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E685" w14:textId="2E109684" w:rsidR="008512E7" w:rsidRPr="0085509F" w:rsidRDefault="009B6345" w:rsidP="0085509F">
      <w:pPr>
        <w:ind w:left="720" w:hanging="720"/>
        <w:jc w:val="right"/>
        <w:rPr>
          <w:color w:val="FF0000"/>
          <w:sz w:val="15"/>
          <w:szCs w:val="15"/>
        </w:rPr>
      </w:pPr>
    </w:p>
    <w:p w14:paraId="27B4DD9C" w14:textId="77777777" w:rsidR="00266A2C" w:rsidRPr="003807BD" w:rsidRDefault="00266A2C" w:rsidP="00266A2C">
      <w:pPr>
        <w:jc w:val="center"/>
        <w:rPr>
          <w:rFonts w:ascii="Verdana" w:hAnsi="Verdana"/>
          <w:b/>
          <w:color w:val="002060"/>
        </w:rPr>
      </w:pPr>
      <w:r w:rsidRPr="003807BD">
        <w:rPr>
          <w:rFonts w:ascii="Verdana" w:hAnsi="Verdana"/>
          <w:b/>
          <w:color w:val="002060"/>
        </w:rPr>
        <w:t>PRIJAVNI OBRAZAC</w:t>
      </w:r>
    </w:p>
    <w:p w14:paraId="60A674AC" w14:textId="77777777" w:rsidR="00266A2C" w:rsidRPr="00BB4259" w:rsidRDefault="00266A2C" w:rsidP="00266A2C">
      <w:pPr>
        <w:jc w:val="center"/>
        <w:rPr>
          <w:rFonts w:ascii="Verdana" w:hAnsi="Verdana"/>
          <w:b/>
          <w:sz w:val="16"/>
          <w:szCs w:val="16"/>
        </w:rPr>
      </w:pPr>
      <w:r w:rsidRPr="00BB4259">
        <w:rPr>
          <w:rFonts w:ascii="Verdana" w:hAnsi="Verdana"/>
          <w:sz w:val="16"/>
          <w:szCs w:val="16"/>
        </w:rPr>
        <w:t xml:space="preserve">na </w:t>
      </w:r>
      <w:r w:rsidRPr="00BB4259">
        <w:rPr>
          <w:rFonts w:ascii="Verdana" w:hAnsi="Verdana"/>
          <w:b/>
          <w:sz w:val="16"/>
          <w:szCs w:val="16"/>
        </w:rPr>
        <w:t>Javni poziv</w:t>
      </w:r>
    </w:p>
    <w:p w14:paraId="1E313AB6" w14:textId="7EEF1551" w:rsidR="00B37792" w:rsidRPr="00B37792" w:rsidRDefault="00B37792" w:rsidP="00B37792">
      <w:pPr>
        <w:jc w:val="center"/>
        <w:rPr>
          <w:rFonts w:ascii="Verdana" w:hAnsi="Verdana"/>
          <w:b/>
          <w:sz w:val="16"/>
          <w:szCs w:val="16"/>
        </w:rPr>
      </w:pPr>
      <w:r w:rsidRPr="00B37792">
        <w:rPr>
          <w:rFonts w:ascii="Verdana" w:hAnsi="Verdana"/>
          <w:b/>
          <w:sz w:val="16"/>
          <w:szCs w:val="16"/>
        </w:rPr>
        <w:t>za prijavu kandidata za stručnjake</w:t>
      </w:r>
    </w:p>
    <w:p w14:paraId="61A614F5" w14:textId="3511C9F3" w:rsidR="00B37792" w:rsidRPr="00B37792" w:rsidRDefault="00B37792" w:rsidP="00B37792">
      <w:pPr>
        <w:jc w:val="center"/>
        <w:rPr>
          <w:rFonts w:ascii="Verdana" w:hAnsi="Verdana"/>
          <w:b/>
          <w:sz w:val="16"/>
          <w:szCs w:val="16"/>
        </w:rPr>
      </w:pPr>
      <w:r w:rsidRPr="00B37792">
        <w:rPr>
          <w:rFonts w:ascii="Verdana" w:hAnsi="Verdana"/>
          <w:b/>
          <w:sz w:val="16"/>
          <w:szCs w:val="16"/>
        </w:rPr>
        <w:t>za izradu Studije opravdanosti uvođenja preddiplomskog studija iz područja turizma i ugostiteljstva</w:t>
      </w:r>
    </w:p>
    <w:p w14:paraId="3B7EE7BA" w14:textId="067D3D22" w:rsidR="00B37792" w:rsidRPr="00B37792" w:rsidRDefault="00B37792" w:rsidP="00B37792">
      <w:pPr>
        <w:jc w:val="center"/>
        <w:rPr>
          <w:rFonts w:ascii="Verdana" w:hAnsi="Verdana"/>
          <w:b/>
          <w:sz w:val="16"/>
          <w:szCs w:val="16"/>
        </w:rPr>
      </w:pPr>
      <w:r w:rsidRPr="00B37792">
        <w:rPr>
          <w:rFonts w:ascii="Verdana" w:hAnsi="Verdana"/>
          <w:b/>
          <w:sz w:val="16"/>
          <w:szCs w:val="16"/>
        </w:rPr>
        <w:t>u okviru</w:t>
      </w:r>
    </w:p>
    <w:p w14:paraId="248DECED" w14:textId="00A4BC20" w:rsidR="00B37792" w:rsidRDefault="00B37792" w:rsidP="00B37792">
      <w:pPr>
        <w:jc w:val="center"/>
        <w:rPr>
          <w:rFonts w:ascii="Verdana" w:hAnsi="Verdana"/>
          <w:b/>
          <w:sz w:val="16"/>
          <w:szCs w:val="16"/>
        </w:rPr>
      </w:pPr>
      <w:r w:rsidRPr="00B37792">
        <w:rPr>
          <w:rFonts w:ascii="Verdana" w:hAnsi="Verdana"/>
          <w:b/>
          <w:sz w:val="16"/>
          <w:szCs w:val="16"/>
        </w:rPr>
        <w:t>ESF projekta „RCK VirtuOS – uspostava RCK u sektoru turizma i ugostiteljstva“</w:t>
      </w:r>
    </w:p>
    <w:p w14:paraId="4AD1D30B" w14:textId="77777777" w:rsidR="003807BD" w:rsidRDefault="003807BD" w:rsidP="00B37792">
      <w:pPr>
        <w:jc w:val="center"/>
        <w:rPr>
          <w:rFonts w:ascii="Verdana" w:hAnsi="Verdana"/>
          <w:b/>
          <w:sz w:val="16"/>
          <w:szCs w:val="16"/>
        </w:rPr>
      </w:pPr>
    </w:p>
    <w:p w14:paraId="0AF09F62" w14:textId="0D9EEA44" w:rsidR="00266A2C" w:rsidRPr="008262DB" w:rsidRDefault="00266A2C" w:rsidP="00B37792">
      <w:pPr>
        <w:jc w:val="center"/>
        <w:rPr>
          <w:rFonts w:ascii="Verdana" w:hAnsi="Verdana"/>
          <w:color w:val="0070C0"/>
          <w:sz w:val="18"/>
          <w:szCs w:val="18"/>
        </w:rPr>
      </w:pPr>
      <w:r w:rsidRPr="00B37792">
        <w:rPr>
          <w:rFonts w:ascii="Verdana" w:hAnsi="Verdana"/>
          <w:color w:val="0070C0"/>
          <w:sz w:val="16"/>
          <w:szCs w:val="16"/>
        </w:rPr>
        <w:t>-----------------------</w:t>
      </w:r>
      <w:r w:rsidRPr="008262DB">
        <w:rPr>
          <w:rFonts w:ascii="Verdana" w:hAnsi="Verdana"/>
          <w:color w:val="0070C0"/>
          <w:sz w:val="18"/>
          <w:szCs w:val="18"/>
        </w:rPr>
        <w:t>------------------------------------------------------------------------------------</w:t>
      </w:r>
    </w:p>
    <w:p w14:paraId="2B0D1A2A" w14:textId="77777777" w:rsidR="003807BD" w:rsidRDefault="003807BD" w:rsidP="00266A2C">
      <w:pPr>
        <w:jc w:val="both"/>
        <w:rPr>
          <w:rFonts w:ascii="Verdana" w:hAnsi="Verdana"/>
          <w:b/>
          <w:sz w:val="16"/>
          <w:szCs w:val="16"/>
        </w:rPr>
      </w:pPr>
    </w:p>
    <w:p w14:paraId="25410B50" w14:textId="77777777" w:rsidR="003807BD" w:rsidRDefault="003807BD" w:rsidP="00266A2C">
      <w:pPr>
        <w:jc w:val="both"/>
        <w:rPr>
          <w:rFonts w:ascii="Verdana" w:hAnsi="Verdana"/>
          <w:b/>
          <w:sz w:val="16"/>
          <w:szCs w:val="16"/>
        </w:rPr>
      </w:pPr>
    </w:p>
    <w:p w14:paraId="4C1F1D16" w14:textId="30B184D1" w:rsidR="00266A2C" w:rsidRPr="00CF45E9" w:rsidRDefault="00266A2C" w:rsidP="00266A2C">
      <w:pPr>
        <w:jc w:val="both"/>
        <w:rPr>
          <w:rFonts w:ascii="Verdana" w:hAnsi="Verdana"/>
          <w:b/>
          <w:sz w:val="16"/>
          <w:szCs w:val="16"/>
        </w:rPr>
      </w:pPr>
      <w:r w:rsidRPr="00CF45E9">
        <w:rPr>
          <w:rFonts w:ascii="Verdana" w:hAnsi="Verdana"/>
          <w:b/>
          <w:sz w:val="16"/>
          <w:szCs w:val="16"/>
        </w:rPr>
        <w:t xml:space="preserve">Prijavni obrazac sastoji se od šest dijelova </w:t>
      </w:r>
      <w:r w:rsidRPr="00CF45E9">
        <w:rPr>
          <w:rFonts w:ascii="Verdana" w:hAnsi="Verdana"/>
          <w:sz w:val="16"/>
          <w:szCs w:val="16"/>
        </w:rPr>
        <w:t xml:space="preserve">te se šalje sa svim svojim sastavnim dijelovima na </w:t>
      </w:r>
      <w:hyperlink r:id="rId8" w:history="1">
        <w:r w:rsidR="00B37792" w:rsidRPr="00815966">
          <w:rPr>
            <w:rStyle w:val="Hiperveza"/>
            <w:rFonts w:ascii="Verdana" w:hAnsi="Verdana" w:cstheme="minorHAnsi"/>
            <w:sz w:val="16"/>
            <w:szCs w:val="16"/>
          </w:rPr>
          <w:t>ured@ss-ugostiteljsko-turisticka-os.skole.hr</w:t>
        </w:r>
      </w:hyperlink>
      <w:r w:rsidR="00B37792">
        <w:rPr>
          <w:rFonts w:ascii="Verdana" w:hAnsi="Verdana" w:cstheme="minorHAnsi"/>
          <w:sz w:val="16"/>
          <w:szCs w:val="16"/>
        </w:rPr>
        <w:t xml:space="preserve"> </w:t>
      </w:r>
      <w:r w:rsidRPr="00CF45E9">
        <w:rPr>
          <w:rFonts w:ascii="Verdana" w:hAnsi="Verdana"/>
          <w:sz w:val="16"/>
          <w:szCs w:val="16"/>
        </w:rPr>
        <w:t>do roka navedenog u Javnom pozivu</w:t>
      </w:r>
      <w:r w:rsidRPr="00CF45E9">
        <w:rPr>
          <w:rFonts w:ascii="Verdana" w:hAnsi="Verdana"/>
          <w:b/>
          <w:sz w:val="16"/>
          <w:szCs w:val="16"/>
        </w:rPr>
        <w:t>:</w:t>
      </w:r>
    </w:p>
    <w:p w14:paraId="60ABAE74" w14:textId="77777777" w:rsidR="00266A2C" w:rsidRPr="00CF45E9" w:rsidRDefault="00266A2C" w:rsidP="00266A2C">
      <w:pPr>
        <w:pStyle w:val="Odlomakpopisa"/>
        <w:numPr>
          <w:ilvl w:val="0"/>
          <w:numId w:val="9"/>
        </w:numPr>
        <w:spacing w:after="200" w:line="276" w:lineRule="auto"/>
        <w:ind w:left="426" w:hanging="284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Prijava</w:t>
      </w:r>
    </w:p>
    <w:p w14:paraId="1E3B811E" w14:textId="2F91F697" w:rsidR="00B37792" w:rsidRPr="00B37792" w:rsidRDefault="00266A2C" w:rsidP="00B37792">
      <w:pPr>
        <w:pStyle w:val="Odlomakpopisa"/>
        <w:numPr>
          <w:ilvl w:val="0"/>
          <w:numId w:val="9"/>
        </w:numPr>
        <w:spacing w:after="200" w:line="276" w:lineRule="auto"/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Životopis</w:t>
      </w:r>
      <w:r w:rsidR="003807BD">
        <w:rPr>
          <w:rFonts w:ascii="Verdana" w:hAnsi="Verdana"/>
          <w:sz w:val="16"/>
          <w:szCs w:val="16"/>
        </w:rPr>
        <w:t xml:space="preserve"> </w:t>
      </w:r>
      <w:r w:rsidR="003807BD" w:rsidRPr="003807BD">
        <w:rPr>
          <w:rFonts w:ascii="Verdana" w:hAnsi="Verdana"/>
          <w:b/>
          <w:i/>
          <w:sz w:val="16"/>
          <w:szCs w:val="16"/>
        </w:rPr>
        <w:t xml:space="preserve">obrazac + </w:t>
      </w:r>
      <w:proofErr w:type="spellStart"/>
      <w:r w:rsidR="003807BD" w:rsidRPr="003807BD">
        <w:rPr>
          <w:rFonts w:ascii="Verdana" w:hAnsi="Verdana"/>
          <w:b/>
          <w:i/>
          <w:sz w:val="16"/>
          <w:szCs w:val="16"/>
        </w:rPr>
        <w:t>Europass</w:t>
      </w:r>
      <w:proofErr w:type="spellEnd"/>
      <w:r w:rsidR="003807BD" w:rsidRPr="003807BD">
        <w:rPr>
          <w:rFonts w:ascii="Verdana" w:hAnsi="Verdana"/>
          <w:b/>
          <w:i/>
          <w:sz w:val="16"/>
          <w:szCs w:val="16"/>
        </w:rPr>
        <w:t xml:space="preserve"> CV u </w:t>
      </w:r>
      <w:proofErr w:type="spellStart"/>
      <w:r w:rsidR="003807BD" w:rsidRPr="003807BD">
        <w:rPr>
          <w:rFonts w:ascii="Verdana" w:hAnsi="Verdana"/>
          <w:b/>
          <w:i/>
          <w:sz w:val="16"/>
          <w:szCs w:val="16"/>
        </w:rPr>
        <w:t>pdf-u</w:t>
      </w:r>
      <w:proofErr w:type="spellEnd"/>
    </w:p>
    <w:p w14:paraId="5F2F7CBF" w14:textId="77777777" w:rsidR="00266A2C" w:rsidRPr="00CF45E9" w:rsidRDefault="00266A2C" w:rsidP="00266A2C">
      <w:pPr>
        <w:pStyle w:val="Odlomakpopisa"/>
        <w:numPr>
          <w:ilvl w:val="0"/>
          <w:numId w:val="9"/>
        </w:numPr>
        <w:spacing w:after="200" w:line="276" w:lineRule="auto"/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Potvrda ovlaštene osobe ustanove/institucije</w:t>
      </w:r>
    </w:p>
    <w:p w14:paraId="3BD188D3" w14:textId="77777777" w:rsidR="00266A2C" w:rsidRPr="00CF45E9" w:rsidRDefault="00266A2C" w:rsidP="00266A2C">
      <w:pPr>
        <w:pStyle w:val="Odlomakpopisa"/>
        <w:numPr>
          <w:ilvl w:val="0"/>
          <w:numId w:val="9"/>
        </w:numPr>
        <w:spacing w:line="276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Suglasnost</w:t>
      </w:r>
      <w:r w:rsidRPr="00CF45E9">
        <w:rPr>
          <w:rFonts w:ascii="Verdana" w:hAnsi="Verdana"/>
          <w:sz w:val="16"/>
          <w:szCs w:val="16"/>
        </w:rPr>
        <w:t xml:space="preserve"> </w:t>
      </w:r>
      <w:r w:rsidRPr="00CF45E9">
        <w:rPr>
          <w:rFonts w:ascii="Verdana" w:hAnsi="Verdana"/>
          <w:b/>
          <w:i/>
          <w:sz w:val="16"/>
          <w:szCs w:val="16"/>
        </w:rPr>
        <w:t xml:space="preserve">ovlaštene osobe ustanove/institucije </w:t>
      </w:r>
    </w:p>
    <w:p w14:paraId="707ACD88" w14:textId="77777777" w:rsidR="00266A2C" w:rsidRPr="00CF45E9" w:rsidRDefault="00266A2C" w:rsidP="00266A2C">
      <w:pPr>
        <w:pStyle w:val="Odlomakpopisa"/>
        <w:numPr>
          <w:ilvl w:val="0"/>
          <w:numId w:val="9"/>
        </w:numPr>
        <w:spacing w:line="276" w:lineRule="auto"/>
        <w:ind w:left="426" w:hanging="284"/>
        <w:jc w:val="both"/>
        <w:rPr>
          <w:rFonts w:ascii="Verdana" w:hAnsi="Verdana"/>
          <w:i/>
          <w:iCs/>
          <w:sz w:val="16"/>
          <w:szCs w:val="16"/>
        </w:rPr>
      </w:pPr>
      <w:proofErr w:type="spellStart"/>
      <w:r w:rsidRPr="00CF45E9">
        <w:rPr>
          <w:rFonts w:ascii="Verdana" w:hAnsi="Verdana" w:cstheme="minorHAnsi"/>
          <w:b/>
          <w:bCs/>
          <w:i/>
          <w:iCs/>
          <w:sz w:val="16"/>
          <w:szCs w:val="16"/>
        </w:rPr>
        <w:t>Preslik</w:t>
      </w:r>
      <w:proofErr w:type="spellEnd"/>
      <w:r w:rsidRPr="00CF45E9">
        <w:rPr>
          <w:rFonts w:ascii="Verdana" w:hAnsi="Verdana" w:cstheme="minorHAnsi"/>
          <w:b/>
          <w:bCs/>
          <w:i/>
          <w:iCs/>
          <w:sz w:val="16"/>
          <w:szCs w:val="16"/>
        </w:rPr>
        <w:t xml:space="preserve"> diplome ili potvrda o stečenoj kvalifikaciji</w:t>
      </w:r>
    </w:p>
    <w:p w14:paraId="322BD42A" w14:textId="77777777" w:rsidR="00266A2C" w:rsidRPr="00CF45E9" w:rsidRDefault="00266A2C" w:rsidP="00266A2C">
      <w:pPr>
        <w:pStyle w:val="Odlomakpopisa"/>
        <w:ind w:left="426"/>
        <w:jc w:val="both"/>
        <w:rPr>
          <w:rFonts w:ascii="Verdana" w:hAnsi="Verdana"/>
          <w:sz w:val="16"/>
          <w:szCs w:val="16"/>
        </w:rPr>
      </w:pPr>
    </w:p>
    <w:p w14:paraId="56772F8A" w14:textId="77777777" w:rsidR="00266A2C" w:rsidRPr="00CF45E9" w:rsidRDefault="00266A2C" w:rsidP="00266A2C">
      <w:pPr>
        <w:pStyle w:val="Odlomakpopisa"/>
        <w:ind w:left="426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b/>
          <w:sz w:val="16"/>
          <w:szCs w:val="16"/>
          <w:u w:val="single"/>
        </w:rPr>
        <w:t>Prijavni obrazac smatrat će se prihvatljivim</w:t>
      </w:r>
      <w:r w:rsidRPr="00CF45E9">
        <w:rPr>
          <w:rFonts w:ascii="Verdana" w:hAnsi="Verdana"/>
          <w:sz w:val="16"/>
          <w:szCs w:val="16"/>
        </w:rPr>
        <w:t xml:space="preserve">: </w:t>
      </w:r>
    </w:p>
    <w:p w14:paraId="3567AAA2" w14:textId="77777777" w:rsidR="00266A2C" w:rsidRPr="00CF45E9" w:rsidRDefault="00266A2C" w:rsidP="00266A2C">
      <w:pPr>
        <w:pStyle w:val="Odlomakpopisa"/>
        <w:numPr>
          <w:ilvl w:val="0"/>
          <w:numId w:val="12"/>
        </w:numPr>
        <w:spacing w:line="276" w:lineRule="auto"/>
        <w:ind w:left="426" w:hanging="142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su popunjene sve tražene rubrike u dijelu 1. Prijave, </w:t>
      </w:r>
    </w:p>
    <w:p w14:paraId="6509D919" w14:textId="77777777" w:rsidR="00266A2C" w:rsidRPr="00CF45E9" w:rsidRDefault="00266A2C" w:rsidP="00266A2C">
      <w:pPr>
        <w:pStyle w:val="Odlomakpopisa"/>
        <w:numPr>
          <w:ilvl w:val="0"/>
          <w:numId w:val="12"/>
        </w:numPr>
        <w:spacing w:line="276" w:lineRule="auto"/>
        <w:ind w:left="426" w:hanging="142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je 2. dio prijavnog obrasca – Životopis popunjen i predan u zadanoj formi  </w:t>
      </w:r>
    </w:p>
    <w:p w14:paraId="6ACE44D7" w14:textId="48A525AA" w:rsidR="00266A2C" w:rsidRPr="00CF45E9" w:rsidRDefault="00266A2C" w:rsidP="00266A2C">
      <w:pPr>
        <w:pStyle w:val="Odlomakpopisa"/>
        <w:numPr>
          <w:ilvl w:val="0"/>
          <w:numId w:val="12"/>
        </w:numPr>
        <w:spacing w:line="276" w:lineRule="auto"/>
        <w:ind w:left="426" w:hanging="142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je </w:t>
      </w:r>
      <w:r w:rsidR="00B37792">
        <w:rPr>
          <w:rFonts w:ascii="Verdana" w:hAnsi="Verdana"/>
          <w:sz w:val="16"/>
          <w:szCs w:val="16"/>
        </w:rPr>
        <w:t>3</w:t>
      </w:r>
      <w:r w:rsidRPr="00CF45E9">
        <w:rPr>
          <w:rFonts w:ascii="Verdana" w:hAnsi="Verdana"/>
          <w:sz w:val="16"/>
          <w:szCs w:val="16"/>
        </w:rPr>
        <w:t xml:space="preserve">. dio prijavnog obrasca – Potvrda ovlaštene osobe ustanove/institucije popunjena u tekstualno zadanoj formi te je ovjerena potpisom i  pečatom ovlaštene osobe ustanove/institucije  </w:t>
      </w:r>
    </w:p>
    <w:p w14:paraId="0633D71B" w14:textId="374C0B0D" w:rsidR="00266A2C" w:rsidRPr="00CF45E9" w:rsidRDefault="00266A2C" w:rsidP="00266A2C">
      <w:pPr>
        <w:pStyle w:val="Odlomakpopisa"/>
        <w:numPr>
          <w:ilvl w:val="0"/>
          <w:numId w:val="12"/>
        </w:numPr>
        <w:spacing w:line="276" w:lineRule="auto"/>
        <w:ind w:left="426" w:hanging="142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je </w:t>
      </w:r>
      <w:r w:rsidR="00B37792">
        <w:rPr>
          <w:rFonts w:ascii="Verdana" w:hAnsi="Verdana"/>
          <w:sz w:val="16"/>
          <w:szCs w:val="16"/>
        </w:rPr>
        <w:t>4</w:t>
      </w:r>
      <w:r w:rsidRPr="00CF45E9">
        <w:rPr>
          <w:rFonts w:ascii="Verdana" w:hAnsi="Verdana"/>
          <w:sz w:val="16"/>
          <w:szCs w:val="16"/>
        </w:rPr>
        <w:t>. dio prijavnog obrasca – Suglasnost ovlaštene osobe ustanove/institucije popunjena u tekstualno zadanoj formi i ovjerena potpisom i pečatom ovlaštene osobe ustanove/institucije</w:t>
      </w:r>
    </w:p>
    <w:p w14:paraId="0DCFE8F9" w14:textId="3B58B2D8" w:rsidR="00266A2C" w:rsidRPr="00CF45E9" w:rsidRDefault="00266A2C" w:rsidP="00266A2C">
      <w:pPr>
        <w:pStyle w:val="Odlomakpopisa"/>
        <w:numPr>
          <w:ilvl w:val="0"/>
          <w:numId w:val="12"/>
        </w:numPr>
        <w:pBdr>
          <w:bottom w:val="single" w:sz="6" w:space="1" w:color="auto"/>
        </w:pBdr>
        <w:spacing w:line="276" w:lineRule="auto"/>
        <w:ind w:left="426" w:hanging="142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je </w:t>
      </w:r>
      <w:r w:rsidR="00B37792">
        <w:rPr>
          <w:rFonts w:ascii="Verdana" w:hAnsi="Verdana"/>
          <w:sz w:val="16"/>
          <w:szCs w:val="16"/>
        </w:rPr>
        <w:t>5</w:t>
      </w:r>
      <w:r w:rsidRPr="00CF45E9">
        <w:rPr>
          <w:rFonts w:ascii="Verdana" w:hAnsi="Verdana"/>
          <w:sz w:val="16"/>
          <w:szCs w:val="16"/>
        </w:rPr>
        <w:t>. dio prijavnog obrasca – Preslik</w:t>
      </w:r>
      <w:r w:rsidR="009276F0">
        <w:rPr>
          <w:rFonts w:ascii="Verdana" w:hAnsi="Verdana"/>
          <w:sz w:val="16"/>
          <w:szCs w:val="16"/>
        </w:rPr>
        <w:t>a</w:t>
      </w:r>
      <w:bookmarkStart w:id="0" w:name="_GoBack"/>
      <w:bookmarkEnd w:id="0"/>
      <w:r w:rsidRPr="00CF45E9">
        <w:rPr>
          <w:rFonts w:ascii="Verdana" w:hAnsi="Verdana"/>
          <w:sz w:val="16"/>
          <w:szCs w:val="16"/>
        </w:rPr>
        <w:t xml:space="preserve"> diplome ili potvrde o stečenoj kvalifikaciji predan u zadanoj formi</w:t>
      </w:r>
    </w:p>
    <w:p w14:paraId="0105B6A9" w14:textId="533D2FCF" w:rsidR="003807BD" w:rsidRDefault="003807BD" w:rsidP="00266A2C">
      <w:pPr>
        <w:rPr>
          <w:rFonts w:ascii="Verdana" w:hAnsi="Verdana"/>
          <w:color w:val="0070C0"/>
          <w:sz w:val="20"/>
          <w:szCs w:val="20"/>
        </w:rPr>
      </w:pPr>
    </w:p>
    <w:p w14:paraId="6D5FFDCD" w14:textId="16989278" w:rsidR="003807BD" w:rsidRDefault="003807BD" w:rsidP="00266A2C">
      <w:pPr>
        <w:rPr>
          <w:rFonts w:ascii="Verdana" w:hAnsi="Verdana"/>
          <w:color w:val="0070C0"/>
          <w:sz w:val="20"/>
          <w:szCs w:val="20"/>
        </w:rPr>
      </w:pPr>
    </w:p>
    <w:p w14:paraId="7637B5C5" w14:textId="77777777" w:rsidR="003807BD" w:rsidRPr="00DF180D" w:rsidRDefault="003807BD" w:rsidP="00266A2C">
      <w:pPr>
        <w:rPr>
          <w:rFonts w:ascii="Verdana" w:hAnsi="Verdana"/>
          <w:color w:val="0070C0"/>
          <w:sz w:val="20"/>
          <w:szCs w:val="20"/>
        </w:rPr>
      </w:pPr>
    </w:p>
    <w:p w14:paraId="598EE7C2" w14:textId="77777777" w:rsidR="00266A2C" w:rsidRPr="00BB4259" w:rsidRDefault="00266A2C" w:rsidP="00266A2C">
      <w:pPr>
        <w:rPr>
          <w:rFonts w:ascii="Verdana" w:hAnsi="Verdana"/>
          <w:b/>
          <w:color w:val="002060"/>
          <w:sz w:val="16"/>
          <w:szCs w:val="16"/>
        </w:rPr>
      </w:pPr>
      <w:r w:rsidRPr="00BB4259">
        <w:rPr>
          <w:rFonts w:ascii="Verdana" w:hAnsi="Verdana"/>
          <w:b/>
          <w:color w:val="002060"/>
          <w:sz w:val="16"/>
          <w:szCs w:val="16"/>
        </w:rPr>
        <w:t>1.</w:t>
      </w:r>
      <w:r w:rsidRPr="00BB4259">
        <w:rPr>
          <w:rFonts w:ascii="Verdana" w:hAnsi="Verdana"/>
          <w:color w:val="002060"/>
          <w:sz w:val="16"/>
          <w:szCs w:val="16"/>
        </w:rPr>
        <w:t xml:space="preserve"> </w:t>
      </w:r>
      <w:r w:rsidRPr="00BB4259">
        <w:rPr>
          <w:rFonts w:ascii="Verdana" w:hAnsi="Verdana"/>
          <w:color w:val="002060"/>
          <w:sz w:val="16"/>
          <w:szCs w:val="16"/>
        </w:rPr>
        <w:tab/>
      </w:r>
      <w:r w:rsidRPr="00BB4259">
        <w:rPr>
          <w:rFonts w:ascii="Verdana" w:hAnsi="Verdana"/>
          <w:b/>
          <w:color w:val="002060"/>
          <w:sz w:val="16"/>
          <w:szCs w:val="16"/>
        </w:rPr>
        <w:t>PRIJAVA:</w:t>
      </w:r>
    </w:p>
    <w:tbl>
      <w:tblPr>
        <w:tblStyle w:val="Reetkatablice"/>
        <w:tblpPr w:leftFromText="180" w:rightFromText="180" w:vertAnchor="text" w:horzAnchor="margin" w:tblpX="-147" w:tblpY="254"/>
        <w:tblW w:w="9351" w:type="dxa"/>
        <w:tblLook w:val="04A0" w:firstRow="1" w:lastRow="0" w:firstColumn="1" w:lastColumn="0" w:noHBand="0" w:noVBand="1"/>
      </w:tblPr>
      <w:tblGrid>
        <w:gridCol w:w="1916"/>
        <w:gridCol w:w="7435"/>
      </w:tblGrid>
      <w:tr w:rsidR="00B37792" w:rsidRPr="00BB4259" w14:paraId="747AD8B0" w14:textId="77777777" w:rsidTr="00B37792">
        <w:trPr>
          <w:trHeight w:val="567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5A5DEED7" w14:textId="77777777" w:rsidR="00B37792" w:rsidRPr="00BB4259" w:rsidRDefault="00B37792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IME I PREZIME kandidata:</w:t>
            </w:r>
          </w:p>
        </w:tc>
        <w:tc>
          <w:tcPr>
            <w:tcW w:w="7435" w:type="dxa"/>
            <w:vAlign w:val="center"/>
          </w:tcPr>
          <w:p w14:paraId="399717DA" w14:textId="77777777" w:rsidR="00B37792" w:rsidRPr="00BB4259" w:rsidRDefault="00B37792" w:rsidP="00BA75CD">
            <w:pPr>
              <w:tabs>
                <w:tab w:val="left" w:pos="114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266A2C" w:rsidRPr="00BB4259" w14:paraId="6BCEEFE7" w14:textId="77777777" w:rsidTr="00B37792">
        <w:trPr>
          <w:trHeight w:val="559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27D7D79E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Adresa elektroničke pošte:</w:t>
            </w:r>
          </w:p>
        </w:tc>
        <w:tc>
          <w:tcPr>
            <w:tcW w:w="7435" w:type="dxa"/>
          </w:tcPr>
          <w:p w14:paraId="1E778FA8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37792" w:rsidRPr="00BB4259" w14:paraId="2AABC53C" w14:textId="77777777" w:rsidTr="00B37792">
        <w:trPr>
          <w:trHeight w:val="559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0906215E" w14:textId="219F27F4" w:rsidR="00B37792" w:rsidRPr="00BB4259" w:rsidRDefault="00B37792" w:rsidP="00B37792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bCs/>
                <w:sz w:val="16"/>
                <w:szCs w:val="16"/>
              </w:rPr>
              <w:t>Kontakt broj telefona/mobitela:</w:t>
            </w:r>
          </w:p>
        </w:tc>
        <w:tc>
          <w:tcPr>
            <w:tcW w:w="7435" w:type="dxa"/>
          </w:tcPr>
          <w:p w14:paraId="4B3AD28A" w14:textId="77777777" w:rsidR="00B37792" w:rsidRPr="00BB4259" w:rsidRDefault="00B37792" w:rsidP="00B37792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37792" w:rsidRPr="00BB4259" w14:paraId="7B0EF220" w14:textId="77777777" w:rsidTr="00B37792">
        <w:trPr>
          <w:trHeight w:val="916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7CD662E1" w14:textId="69CDA9DE" w:rsidR="00B37792" w:rsidRDefault="00B37792" w:rsidP="00B37792">
            <w:pPr>
              <w:spacing w:before="1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PRIJAVLJUJEM SE ZA FUNKCIJU:</w:t>
            </w:r>
          </w:p>
          <w:p w14:paraId="11FAAA27" w14:textId="77777777" w:rsidR="003807BD" w:rsidRDefault="003807BD" w:rsidP="00B37792">
            <w:pPr>
              <w:spacing w:before="14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7AF06C70" w14:textId="79AC4B4E" w:rsidR="00B37792" w:rsidRPr="00BB4259" w:rsidRDefault="003807BD" w:rsidP="00B37792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taviti samo funkciju na koju se prijavljujete</w:t>
            </w:r>
          </w:p>
        </w:tc>
        <w:tc>
          <w:tcPr>
            <w:tcW w:w="7435" w:type="dxa"/>
            <w:shd w:val="clear" w:color="auto" w:fill="F2F2F2" w:themeFill="background1" w:themeFillShade="F2"/>
            <w:vAlign w:val="center"/>
          </w:tcPr>
          <w:p w14:paraId="6457EE12" w14:textId="1579ED61" w:rsidR="00B37792" w:rsidRDefault="00B37792" w:rsidP="00B3779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bCs/>
                <w:sz w:val="16"/>
                <w:szCs w:val="16"/>
              </w:rPr>
              <w:t xml:space="preserve">KOORDINATORA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01945737" w14:textId="32E29C91" w:rsidR="00B37792" w:rsidRDefault="00B37792" w:rsidP="00B3779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A9D3A5F" w14:textId="77777777" w:rsidR="00B37792" w:rsidRDefault="00B37792" w:rsidP="00B3779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47D03FD" w14:textId="6ACAC2DC" w:rsidR="00B37792" w:rsidRPr="00BB4259" w:rsidRDefault="00B37792" w:rsidP="00B3779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ČLANA</w:t>
            </w:r>
          </w:p>
        </w:tc>
      </w:tr>
    </w:tbl>
    <w:p w14:paraId="142C6FC7" w14:textId="77777777" w:rsidR="00266A2C" w:rsidRPr="00BB4259" w:rsidRDefault="00266A2C" w:rsidP="00266A2C">
      <w:pPr>
        <w:spacing w:before="240"/>
        <w:jc w:val="center"/>
        <w:rPr>
          <w:rFonts w:ascii="Verdana" w:hAnsi="Verdana"/>
          <w:color w:val="002060"/>
          <w:sz w:val="16"/>
          <w:szCs w:val="16"/>
        </w:rPr>
      </w:pPr>
      <w:r w:rsidRPr="00BB4259">
        <w:rPr>
          <w:rFonts w:ascii="Verdana" w:hAnsi="Verdana"/>
          <w:color w:val="002060"/>
          <w:sz w:val="16"/>
          <w:szCs w:val="16"/>
        </w:rPr>
        <w:br w:type="page"/>
      </w:r>
    </w:p>
    <w:p w14:paraId="07C8F193" w14:textId="77777777" w:rsidR="00266A2C" w:rsidRPr="00BB4259" w:rsidRDefault="00266A2C" w:rsidP="00266A2C">
      <w:pPr>
        <w:spacing w:before="240"/>
        <w:jc w:val="center"/>
        <w:rPr>
          <w:rFonts w:ascii="Verdana" w:hAnsi="Verdana"/>
          <w:color w:val="002060"/>
          <w:sz w:val="16"/>
          <w:szCs w:val="16"/>
        </w:rPr>
      </w:pPr>
      <w:r w:rsidRPr="00BB4259">
        <w:rPr>
          <w:rFonts w:ascii="Verdana" w:hAnsi="Verdana"/>
          <w:color w:val="002060"/>
          <w:sz w:val="16"/>
          <w:szCs w:val="16"/>
        </w:rPr>
        <w:lastRenderedPageBreak/>
        <w:br/>
      </w:r>
    </w:p>
    <w:p w14:paraId="42E8446E" w14:textId="7CC026E6" w:rsidR="00266A2C" w:rsidRPr="00BB4259" w:rsidRDefault="00266A2C" w:rsidP="00266A2C">
      <w:pPr>
        <w:rPr>
          <w:rFonts w:ascii="Verdana" w:hAnsi="Verdana"/>
          <w:color w:val="002060"/>
          <w:sz w:val="16"/>
          <w:szCs w:val="16"/>
        </w:rPr>
      </w:pPr>
      <w:r w:rsidRPr="00BB4259">
        <w:rPr>
          <w:rFonts w:ascii="Verdana" w:hAnsi="Verdana"/>
          <w:b/>
          <w:color w:val="002060"/>
          <w:sz w:val="16"/>
          <w:szCs w:val="16"/>
        </w:rPr>
        <w:t xml:space="preserve">2. </w:t>
      </w:r>
      <w:r w:rsidRPr="00BB4259">
        <w:rPr>
          <w:rFonts w:ascii="Verdana" w:hAnsi="Verdana"/>
          <w:b/>
          <w:color w:val="002060"/>
          <w:sz w:val="16"/>
          <w:szCs w:val="16"/>
        </w:rPr>
        <w:tab/>
        <w:t>ŽIVOTOPIS</w:t>
      </w:r>
      <w:r w:rsidR="00B37792">
        <w:rPr>
          <w:rFonts w:ascii="Verdana" w:hAnsi="Verdana"/>
          <w:b/>
          <w:color w:val="002060"/>
          <w:sz w:val="16"/>
          <w:szCs w:val="16"/>
        </w:rPr>
        <w:t xml:space="preserve"> – Kandidat predaje i životopis u EUROPASS FORMATU -</w:t>
      </w:r>
      <w:r w:rsidR="00B37792" w:rsidRPr="00B37792">
        <w:rPr>
          <w:rFonts w:ascii="Verdana" w:hAnsi="Verdana"/>
          <w:b/>
          <w:color w:val="002060"/>
          <w:sz w:val="16"/>
          <w:szCs w:val="16"/>
        </w:rPr>
        <w:t xml:space="preserve"> </w:t>
      </w:r>
      <w:r w:rsidR="00B37792">
        <w:rPr>
          <w:rFonts w:ascii="Verdana" w:hAnsi="Verdana"/>
          <w:b/>
          <w:color w:val="002060"/>
          <w:sz w:val="16"/>
          <w:szCs w:val="16"/>
        </w:rPr>
        <w:t>pdf</w:t>
      </w:r>
    </w:p>
    <w:tbl>
      <w:tblPr>
        <w:tblStyle w:val="Reetkatablice"/>
        <w:tblW w:w="5404" w:type="pct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2102"/>
        <w:gridCol w:w="1301"/>
        <w:gridCol w:w="1182"/>
        <w:gridCol w:w="598"/>
        <w:gridCol w:w="850"/>
        <w:gridCol w:w="2228"/>
      </w:tblGrid>
      <w:tr w:rsidR="00266A2C" w:rsidRPr="00BB4259" w14:paraId="4F9B01AB" w14:textId="77777777" w:rsidTr="00BA75CD">
        <w:trPr>
          <w:trHeight w:val="467"/>
        </w:trPr>
        <w:tc>
          <w:tcPr>
            <w:tcW w:w="7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961A5B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IME I PREZIME:</w:t>
            </w:r>
          </w:p>
        </w:tc>
        <w:tc>
          <w:tcPr>
            <w:tcW w:w="4256" w:type="pct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107E1291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6A2C" w:rsidRPr="00BB4259" w14:paraId="5A4D8660" w14:textId="77777777" w:rsidTr="00BA75CD">
        <w:trPr>
          <w:trHeight w:val="517"/>
        </w:trPr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9BD16B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 xml:space="preserve">Zaposlen kod poslodavca:     </w:t>
            </w:r>
            <w:r w:rsidRPr="00BB4259">
              <w:rPr>
                <w:rFonts w:ascii="Verdana" w:hAnsi="Verdana"/>
                <w:sz w:val="16"/>
                <w:szCs w:val="16"/>
              </w:rPr>
              <w:t>(naziv i adresa)</w:t>
            </w:r>
          </w:p>
        </w:tc>
        <w:tc>
          <w:tcPr>
            <w:tcW w:w="175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BDB69C" w14:textId="77777777" w:rsidR="00266A2C" w:rsidRPr="00BB4259" w:rsidRDefault="00266A2C" w:rsidP="00BA75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13561C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 xml:space="preserve">Trenutno radno mjesto: </w:t>
            </w:r>
          </w:p>
        </w:tc>
        <w:tc>
          <w:tcPr>
            <w:tcW w:w="18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DB6F67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6A2C" w:rsidRPr="00BB4259" w14:paraId="61DE03DF" w14:textId="77777777" w:rsidTr="00BA75CD">
        <w:trPr>
          <w:trHeight w:val="384"/>
        </w:trPr>
        <w:tc>
          <w:tcPr>
            <w:tcW w:w="74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290769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Prethodno radno iskustvo:</w:t>
            </w:r>
          </w:p>
          <w:p w14:paraId="200E45A0" w14:textId="77777777" w:rsidR="00266A2C" w:rsidRPr="00BB4259" w:rsidRDefault="00266A2C" w:rsidP="00BA75C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(dodavati retke prema potrebi)</w:t>
            </w:r>
          </w:p>
          <w:p w14:paraId="5E91D5FA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BCAC345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Naziv poslodavca: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4CB1F3AD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6A2C" w:rsidRPr="00BB4259" w14:paraId="07D1160D" w14:textId="77777777" w:rsidTr="00BA75CD">
        <w:trPr>
          <w:trHeight w:val="317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475B8E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5900C62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237F57A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6A2C" w:rsidRPr="00BB4259" w14:paraId="5D4EB51D" w14:textId="77777777" w:rsidTr="00BA75CD">
        <w:trPr>
          <w:trHeight w:val="317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B47A432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6730A34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Vrsta i opis posla:</w:t>
            </w:r>
          </w:p>
          <w:p w14:paraId="065B2012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i/>
                <w:iCs/>
                <w:sz w:val="16"/>
                <w:szCs w:val="16"/>
              </w:rPr>
              <w:t>(u natuknicama)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0EA0856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6A2C" w:rsidRPr="00BB4259" w14:paraId="24D4E116" w14:textId="77777777" w:rsidTr="00BA75CD">
        <w:trPr>
          <w:trHeight w:val="526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870CB4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FF0FD5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 xml:space="preserve">Kontakt podaci osobe za provjeru podataka: 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14:paraId="560F524B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6A2C" w:rsidRPr="00BB4259" w14:paraId="166FEBA9" w14:textId="77777777" w:rsidTr="00BA75CD">
        <w:trPr>
          <w:trHeight w:val="413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5CBDAAB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8908526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Naziv poslodavca: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6B50D107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6A2C" w:rsidRPr="00BB4259" w14:paraId="23C93377" w14:textId="77777777" w:rsidTr="00BA75CD">
        <w:trPr>
          <w:trHeight w:val="230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EB07E72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3EFC344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022D81B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6A2C" w:rsidRPr="00BB4259" w14:paraId="50093F24" w14:textId="77777777" w:rsidTr="00BA75CD">
        <w:trPr>
          <w:trHeight w:val="230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8C823C9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111C1C5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Vrsta i opis posla:</w:t>
            </w:r>
          </w:p>
          <w:p w14:paraId="11435DD6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i/>
                <w:iCs/>
                <w:sz w:val="16"/>
                <w:szCs w:val="16"/>
              </w:rPr>
              <w:t>(u natuknicama)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073A837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6A2C" w:rsidRPr="00BB4259" w14:paraId="09746F63" w14:textId="77777777" w:rsidTr="00BA75CD">
        <w:trPr>
          <w:trHeight w:val="517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DC816E8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023790E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Kontakt podaci osobe za provjeru podataka: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14:paraId="7BE7DF74" w14:textId="77777777" w:rsidR="00266A2C" w:rsidRPr="00BB4259" w:rsidRDefault="00266A2C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6A2C" w:rsidRPr="00BB4259" w14:paraId="44605B61" w14:textId="77777777" w:rsidTr="00BA75CD">
        <w:trPr>
          <w:trHeight w:val="472"/>
        </w:trPr>
        <w:tc>
          <w:tcPr>
            <w:tcW w:w="182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E1E163" w14:textId="77777777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Ostvarene ukupne godine radnog iskustva: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906430" w14:textId="77777777" w:rsidR="00266A2C" w:rsidRPr="00BB4259" w:rsidRDefault="00266A2C" w:rsidP="00BA75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66A2C" w:rsidRPr="00BB4259" w14:paraId="0508B69B" w14:textId="77777777" w:rsidTr="00BA75CD">
        <w:trPr>
          <w:trHeight w:val="472"/>
        </w:trPr>
        <w:tc>
          <w:tcPr>
            <w:tcW w:w="182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9E7F31" w14:textId="5788BAEC" w:rsidR="00266A2C" w:rsidRPr="00BB4259" w:rsidRDefault="00266A2C" w:rsidP="00BA75C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Ostvareni  uvjeti po članku I</w:t>
            </w:r>
            <w:r w:rsidR="00B37792">
              <w:rPr>
                <w:rFonts w:ascii="Verdana" w:hAnsi="Verdana"/>
                <w:b/>
                <w:sz w:val="16"/>
                <w:szCs w:val="16"/>
              </w:rPr>
              <w:t>X</w:t>
            </w:r>
            <w:r w:rsidRPr="00BB4259">
              <w:rPr>
                <w:rFonts w:ascii="Verdana" w:hAnsi="Verdana"/>
                <w:b/>
                <w:sz w:val="16"/>
                <w:szCs w:val="16"/>
              </w:rPr>
              <w:t xml:space="preserve">. Poziva: </w:t>
            </w:r>
          </w:p>
          <w:p w14:paraId="3E82444E" w14:textId="77777777" w:rsidR="00266A2C" w:rsidRPr="00BB4259" w:rsidRDefault="00266A2C" w:rsidP="00BA75CD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B4259">
              <w:rPr>
                <w:rFonts w:ascii="Verdana" w:hAnsi="Verdana"/>
                <w:bCs/>
                <w:sz w:val="16"/>
                <w:szCs w:val="16"/>
              </w:rPr>
              <w:t>(popunjava Povjerenstvo)</w:t>
            </w:r>
          </w:p>
        </w:tc>
        <w:tc>
          <w:tcPr>
            <w:tcW w:w="1587" w:type="pct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834572" w14:textId="77777777" w:rsidR="00266A2C" w:rsidRPr="00BB4259" w:rsidRDefault="00266A2C" w:rsidP="00BA75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DA</w:t>
            </w:r>
          </w:p>
        </w:tc>
        <w:tc>
          <w:tcPr>
            <w:tcW w:w="1586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0BE97A" w14:textId="77777777" w:rsidR="00266A2C" w:rsidRPr="00BB4259" w:rsidRDefault="00266A2C" w:rsidP="00BA75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NE</w:t>
            </w:r>
          </w:p>
        </w:tc>
      </w:tr>
      <w:tr w:rsidR="00266A2C" w:rsidRPr="00BB4259" w14:paraId="768FC73A" w14:textId="77777777" w:rsidTr="00B37792">
        <w:trPr>
          <w:trHeight w:val="463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51FE26" w14:textId="7FABFF78" w:rsidR="00266A2C" w:rsidRPr="00BB4259" w:rsidRDefault="00266A2C" w:rsidP="00B3779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Projekti u okviru kojih je kandidat izvršio usluge</w:t>
            </w:r>
            <w:r w:rsidR="00B37792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B37792" w:rsidRPr="00BB4259" w14:paraId="334A1342" w14:textId="77777777" w:rsidTr="00B37792">
        <w:trPr>
          <w:trHeight w:val="752"/>
        </w:trPr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CF67CD" w14:textId="5B803564" w:rsidR="00B37792" w:rsidRPr="00BB4259" w:rsidRDefault="00B37792" w:rsidP="00B3779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b/>
                <w:sz w:val="16"/>
                <w:szCs w:val="16"/>
              </w:rPr>
              <w:t>KOORDINATOR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/ ČLAN</w:t>
            </w:r>
            <w:r w:rsidRPr="00BB4259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556232F7" w14:textId="71CDF0A5" w:rsidR="00B37792" w:rsidRPr="00BB4259" w:rsidRDefault="00B37792" w:rsidP="00B3779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(dodavati retke prema potrebi)</w:t>
            </w:r>
          </w:p>
        </w:tc>
      </w:tr>
      <w:tr w:rsidR="00B37792" w:rsidRPr="00BB4259" w14:paraId="4E5ABFB5" w14:textId="77777777" w:rsidTr="00B37792">
        <w:trPr>
          <w:trHeight w:val="192"/>
        </w:trPr>
        <w:tc>
          <w:tcPr>
            <w:tcW w:w="74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61CF72" w14:textId="06C8993E" w:rsidR="00B37792" w:rsidRPr="00B37792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Poslovi, aktivnosti, ili projekti u okviru kojih je kandidat izvršio usluge iste ili slične predmetu Poziva</w:t>
            </w: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44605115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Opis projekta 1:</w:t>
            </w:r>
          </w:p>
          <w:p w14:paraId="3E137875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00F494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FE63A63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37792" w:rsidRPr="00BB4259" w14:paraId="71E85109" w14:textId="77777777" w:rsidTr="00B37792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A795122" w14:textId="77777777" w:rsidR="00B37792" w:rsidRPr="00BB4259" w:rsidRDefault="00B37792" w:rsidP="00BA75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6B2A38AD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CD2EF2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A895756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37792" w:rsidRPr="00BB4259" w14:paraId="51F4BDBE" w14:textId="77777777" w:rsidTr="00B37792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879BB74" w14:textId="77777777" w:rsidR="00B37792" w:rsidRPr="00BB4259" w:rsidRDefault="00B37792" w:rsidP="00BA75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11954A3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3D0E906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E27A513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37792" w:rsidRPr="00BB4259" w14:paraId="12F2229F" w14:textId="77777777" w:rsidTr="00B37792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51FF4F8" w14:textId="77777777" w:rsidR="00B37792" w:rsidRPr="00BB4259" w:rsidRDefault="00B37792" w:rsidP="00BA75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2605AADB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Opis projekta 2:</w:t>
            </w:r>
          </w:p>
          <w:p w14:paraId="42786874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4BFC44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1646136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37792" w:rsidRPr="00BB4259" w14:paraId="367F598C" w14:textId="77777777" w:rsidTr="00B37792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26E49B" w14:textId="77777777" w:rsidR="00B37792" w:rsidRPr="00BB4259" w:rsidRDefault="00B37792" w:rsidP="00BA75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651D0D03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890BED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95E01FE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37792" w:rsidRPr="00BB4259" w14:paraId="3C0D0FF2" w14:textId="77777777" w:rsidTr="00B37792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E9B1564" w14:textId="77777777" w:rsidR="00B37792" w:rsidRPr="00BB4259" w:rsidRDefault="00B37792" w:rsidP="00BA75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E908CBF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A74590B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E6461EA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37792" w:rsidRPr="00BB4259" w14:paraId="7B4ACE9B" w14:textId="77777777" w:rsidTr="00B37792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298AC2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0BD1822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Opis projekta 3:</w:t>
            </w:r>
          </w:p>
          <w:p w14:paraId="31539A28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F4DC725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A5DCB3D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37792" w:rsidRPr="00BB4259" w14:paraId="37758EEE" w14:textId="77777777" w:rsidTr="00B37792">
        <w:trPr>
          <w:trHeight w:val="192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FE4FC6D" w14:textId="77777777" w:rsidR="00B37792" w:rsidRPr="00BB4259" w:rsidRDefault="00B37792" w:rsidP="00BA75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EB4E600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E83FFA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8" w:type="pct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F0CC1D9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37792" w:rsidRPr="00BB4259" w14:paraId="593F44A1" w14:textId="77777777" w:rsidTr="003807BD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3F905EC" w14:textId="77777777" w:rsidR="00B37792" w:rsidRPr="00BB4259" w:rsidRDefault="00B37792" w:rsidP="00BA75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364F0D1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  <w:r w:rsidRPr="00BB4259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2778A13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585CE11" w14:textId="77777777" w:rsidR="00B37792" w:rsidRPr="00BB4259" w:rsidRDefault="00B37792" w:rsidP="00BA75C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0FC5419" w14:textId="149681F0" w:rsidR="00266A2C" w:rsidRDefault="00266A2C" w:rsidP="00266A2C">
      <w:pPr>
        <w:pStyle w:val="Odlomakpopisa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6D038EC7" w14:textId="77777777" w:rsidR="00B37792" w:rsidRPr="00BB4259" w:rsidRDefault="00B37792" w:rsidP="00266A2C">
      <w:pPr>
        <w:pStyle w:val="Odlomakpopisa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3B32F50F" w14:textId="77777777" w:rsidR="00266A2C" w:rsidRPr="00BB4259" w:rsidRDefault="00266A2C" w:rsidP="00266A2C">
      <w:pPr>
        <w:pStyle w:val="Odlomakpopisa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2CF02036" w14:textId="77777777" w:rsidR="00266A2C" w:rsidRPr="00BB4259" w:rsidRDefault="00266A2C" w:rsidP="00266A2C">
      <w:pPr>
        <w:pStyle w:val="Odlomakpopisa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13107057" w14:textId="77777777" w:rsidR="00266A2C" w:rsidRPr="00BB4259" w:rsidRDefault="00266A2C" w:rsidP="00266A2C">
      <w:pPr>
        <w:pStyle w:val="Odlomakpopisa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33E7BE11" w14:textId="77777777" w:rsidR="00266A2C" w:rsidRPr="00BB4259" w:rsidRDefault="00266A2C" w:rsidP="00266A2C">
      <w:pPr>
        <w:pStyle w:val="Odlomakpopisa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4DF29B81" w14:textId="77777777" w:rsidR="00266A2C" w:rsidRPr="00BB4259" w:rsidRDefault="00266A2C" w:rsidP="00266A2C">
      <w:pPr>
        <w:pStyle w:val="Odlomakpopisa"/>
        <w:numPr>
          <w:ilvl w:val="0"/>
          <w:numId w:val="11"/>
        </w:numPr>
        <w:spacing w:before="240" w:after="200" w:line="276" w:lineRule="auto"/>
        <w:rPr>
          <w:rFonts w:ascii="Verdana" w:hAnsi="Verdana"/>
          <w:b/>
          <w:color w:val="002060"/>
          <w:sz w:val="16"/>
          <w:szCs w:val="16"/>
        </w:rPr>
      </w:pPr>
      <w:r w:rsidRPr="00BB4259">
        <w:rPr>
          <w:rFonts w:ascii="Verdana" w:hAnsi="Verdana"/>
          <w:b/>
          <w:color w:val="002060"/>
          <w:sz w:val="16"/>
          <w:szCs w:val="16"/>
        </w:rPr>
        <w:t xml:space="preserve">POTVRDA OVLAŠTENE OSOBE USTANOVE/INSTITUCIJE </w:t>
      </w:r>
    </w:p>
    <w:p w14:paraId="6F447981" w14:textId="77777777" w:rsidR="00266A2C" w:rsidRPr="00BB4259" w:rsidRDefault="00266A2C" w:rsidP="00266A2C">
      <w:pPr>
        <w:pStyle w:val="Odlomakpopisa"/>
        <w:spacing w:before="240"/>
        <w:rPr>
          <w:rFonts w:ascii="Verdana" w:hAnsi="Verdana"/>
          <w:b/>
          <w:color w:val="002060"/>
          <w:sz w:val="16"/>
          <w:szCs w:val="16"/>
        </w:rPr>
      </w:pPr>
    </w:p>
    <w:p w14:paraId="30F63B4E" w14:textId="77777777" w:rsidR="00266A2C" w:rsidRPr="00BB4259" w:rsidRDefault="00266A2C" w:rsidP="00266A2C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KLASA: _____________________</w:t>
      </w:r>
    </w:p>
    <w:p w14:paraId="714DF979" w14:textId="77777777" w:rsidR="00266A2C" w:rsidRPr="00BB4259" w:rsidRDefault="00266A2C" w:rsidP="00266A2C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URBROJ: ___________________</w:t>
      </w:r>
    </w:p>
    <w:p w14:paraId="57688480" w14:textId="77777777" w:rsidR="00266A2C" w:rsidRPr="00BB4259" w:rsidRDefault="00266A2C" w:rsidP="00266A2C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Mjesto i datum: _____________</w:t>
      </w:r>
    </w:p>
    <w:p w14:paraId="5FB011EB" w14:textId="77777777" w:rsidR="00266A2C" w:rsidRPr="00BB4259" w:rsidRDefault="00266A2C" w:rsidP="00266A2C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</w:rPr>
      </w:pPr>
    </w:p>
    <w:p w14:paraId="00AC4209" w14:textId="77777777" w:rsidR="00266A2C" w:rsidRPr="00BB4259" w:rsidRDefault="00266A2C" w:rsidP="00266A2C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</w:rPr>
      </w:pPr>
    </w:p>
    <w:p w14:paraId="6B6E08B1" w14:textId="77777777" w:rsidR="00266A2C" w:rsidRPr="00BB4259" w:rsidRDefault="00266A2C" w:rsidP="00266A2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sz w:val="16"/>
          <w:szCs w:val="16"/>
        </w:rPr>
      </w:pPr>
      <w:r w:rsidRPr="00BB4259">
        <w:rPr>
          <w:rFonts w:ascii="Verdana" w:hAnsi="Verdana" w:cstheme="minorHAnsi"/>
          <w:b/>
          <w:sz w:val="16"/>
          <w:szCs w:val="16"/>
        </w:rPr>
        <w:t>POTVRDA OVLAŠTENE OSOBE USTANOVE/INSTITUCIJE</w:t>
      </w:r>
    </w:p>
    <w:p w14:paraId="77505BB2" w14:textId="77777777" w:rsidR="00266A2C" w:rsidRPr="00BB4259" w:rsidRDefault="00266A2C" w:rsidP="00266A2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o vrsti poslova koje radnik obavlja i trajanju radnog odnosa</w:t>
      </w:r>
    </w:p>
    <w:p w14:paraId="60DAA888" w14:textId="77777777" w:rsidR="00266A2C" w:rsidRPr="00BB4259" w:rsidRDefault="00266A2C" w:rsidP="00266A2C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sz w:val="16"/>
          <w:szCs w:val="16"/>
        </w:rPr>
      </w:pPr>
    </w:p>
    <w:p w14:paraId="3F8066C3" w14:textId="77777777" w:rsidR="00266A2C" w:rsidRPr="00BB4259" w:rsidRDefault="00266A2C" w:rsidP="00266A2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Radnik/</w:t>
      </w:r>
      <w:proofErr w:type="spellStart"/>
      <w:r w:rsidRPr="00BB4259">
        <w:rPr>
          <w:rFonts w:ascii="Verdana" w:hAnsi="Verdana" w:cstheme="minorHAnsi"/>
          <w:sz w:val="16"/>
          <w:szCs w:val="16"/>
        </w:rPr>
        <w:t>ca</w:t>
      </w:r>
      <w:proofErr w:type="spellEnd"/>
      <w:r w:rsidRPr="00BB4259">
        <w:rPr>
          <w:rFonts w:ascii="Verdana" w:hAnsi="Verdana" w:cstheme="minorHAnsi"/>
          <w:sz w:val="16"/>
          <w:szCs w:val="16"/>
        </w:rPr>
        <w:t xml:space="preserve"> 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     (ime, prezime i adresa kandidata)   </w:t>
      </w:r>
      <w:r w:rsidRPr="00BB4259">
        <w:rPr>
          <w:rFonts w:ascii="Verdana" w:hAnsi="Verdana" w:cstheme="minorHAnsi"/>
          <w:sz w:val="16"/>
          <w:szCs w:val="16"/>
        </w:rPr>
        <w:t xml:space="preserve">, OIB: 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   (upisati OIB)      </w:t>
      </w:r>
      <w:r w:rsidRPr="00BB4259">
        <w:rPr>
          <w:rFonts w:ascii="Verdana" w:hAnsi="Verdana" w:cstheme="minorHAnsi"/>
          <w:sz w:val="16"/>
          <w:szCs w:val="16"/>
        </w:rPr>
        <w:t xml:space="preserve"> zaposlen/a je u  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   (naziv i adresa ustanove/institucije)</w:t>
      </w:r>
      <w:r w:rsidRPr="00BB4259">
        <w:rPr>
          <w:rFonts w:ascii="Verdana" w:hAnsi="Verdana" w:cstheme="minorHAnsi"/>
          <w:sz w:val="16"/>
          <w:szCs w:val="16"/>
        </w:rPr>
        <w:t xml:space="preserve"> od 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       (datum zaposlenja)      </w:t>
      </w:r>
      <w:r w:rsidRPr="00BB4259">
        <w:rPr>
          <w:rFonts w:ascii="Verdana" w:hAnsi="Verdana" w:cstheme="minorHAnsi"/>
          <w:sz w:val="16"/>
          <w:szCs w:val="16"/>
        </w:rPr>
        <w:t xml:space="preserve">  od kada obavlja poslove 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      _____          ___________     </w:t>
      </w:r>
      <w:r w:rsidRPr="00BB4259">
        <w:rPr>
          <w:rFonts w:ascii="Verdana" w:hAnsi="Verdana" w:cstheme="minorHAnsi"/>
          <w:sz w:val="16"/>
          <w:szCs w:val="16"/>
        </w:rPr>
        <w:t xml:space="preserve"> iz _</w:t>
      </w:r>
      <w:r w:rsidRPr="00BB4259">
        <w:rPr>
          <w:rFonts w:ascii="Verdana" w:hAnsi="Verdana" w:cstheme="minorHAnsi"/>
          <w:sz w:val="16"/>
          <w:szCs w:val="16"/>
          <w:u w:val="single"/>
        </w:rPr>
        <w:t>_____(upisati područje)</w:t>
      </w:r>
      <w:r w:rsidRPr="00BB4259">
        <w:rPr>
          <w:rFonts w:ascii="Verdana" w:hAnsi="Verdana" w:cstheme="minorHAnsi"/>
          <w:sz w:val="16"/>
          <w:szCs w:val="16"/>
        </w:rPr>
        <w:t xml:space="preserve"> ___________područja.</w:t>
      </w:r>
    </w:p>
    <w:p w14:paraId="3BF31C42" w14:textId="77777777" w:rsidR="00266A2C" w:rsidRPr="00BB4259" w:rsidRDefault="00266A2C" w:rsidP="00266A2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S danom izdavanja ove potvrde radnik/</w:t>
      </w:r>
      <w:proofErr w:type="spellStart"/>
      <w:r w:rsidRPr="00BB4259">
        <w:rPr>
          <w:rFonts w:ascii="Verdana" w:hAnsi="Verdana" w:cstheme="minorHAnsi"/>
          <w:sz w:val="16"/>
          <w:szCs w:val="16"/>
        </w:rPr>
        <w:t>ca</w:t>
      </w:r>
      <w:proofErr w:type="spellEnd"/>
      <w:r w:rsidRPr="00BB4259">
        <w:rPr>
          <w:rFonts w:ascii="Verdana" w:hAnsi="Verdana" w:cstheme="minorHAnsi"/>
          <w:sz w:val="16"/>
          <w:szCs w:val="16"/>
        </w:rPr>
        <w:t xml:space="preserve"> je u 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      (naziv ustanove/institucije)           </w:t>
      </w:r>
      <w:r w:rsidRPr="00BB4259">
        <w:rPr>
          <w:rFonts w:ascii="Verdana" w:hAnsi="Verdana" w:cstheme="minorHAnsi"/>
          <w:sz w:val="16"/>
          <w:szCs w:val="16"/>
        </w:rPr>
        <w:t>ostvario/la ukupno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(broj godina, mjeseci i dana)         </w:t>
      </w:r>
      <w:r w:rsidRPr="00BB4259">
        <w:rPr>
          <w:rFonts w:ascii="Verdana" w:hAnsi="Verdana" w:cstheme="minorHAnsi"/>
          <w:sz w:val="16"/>
          <w:szCs w:val="16"/>
        </w:rPr>
        <w:t xml:space="preserve"> radnog staža. </w:t>
      </w:r>
    </w:p>
    <w:p w14:paraId="788FEC83" w14:textId="77777777" w:rsidR="00266A2C" w:rsidRPr="00BB4259" w:rsidRDefault="00266A2C" w:rsidP="00266A2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16"/>
          <w:szCs w:val="16"/>
        </w:rPr>
      </w:pPr>
    </w:p>
    <w:p w14:paraId="447143F1" w14:textId="76E09466" w:rsidR="00266A2C" w:rsidRPr="00BB4259" w:rsidRDefault="00266A2C" w:rsidP="00266A2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Potvrda se izdaje na zahtjev tražitelja, a u svrhu dokazivanja trajanja radnog odnosa i vrste poslova koje je imenovani/a radnik/</w:t>
      </w:r>
      <w:proofErr w:type="spellStart"/>
      <w:r w:rsidRPr="00BB4259">
        <w:rPr>
          <w:rFonts w:ascii="Verdana" w:hAnsi="Verdana" w:cstheme="minorHAnsi"/>
          <w:sz w:val="16"/>
          <w:szCs w:val="16"/>
        </w:rPr>
        <w:t>ca</w:t>
      </w:r>
      <w:proofErr w:type="spellEnd"/>
      <w:r w:rsidRPr="00BB4259">
        <w:rPr>
          <w:rFonts w:ascii="Verdana" w:hAnsi="Verdana" w:cstheme="minorHAnsi"/>
          <w:sz w:val="16"/>
          <w:szCs w:val="16"/>
        </w:rPr>
        <w:t xml:space="preserve"> obavljao/la u predmetnoj ustanovi/instituciji, za potrebe sudjelovanja </w:t>
      </w:r>
      <w:bookmarkStart w:id="1" w:name="_Hlk129336869"/>
      <w:r w:rsidRPr="00BB4259">
        <w:rPr>
          <w:rFonts w:ascii="Verdana" w:hAnsi="Verdana" w:cstheme="minorHAnsi"/>
          <w:sz w:val="16"/>
          <w:szCs w:val="16"/>
        </w:rPr>
        <w:t xml:space="preserve">u radu </w:t>
      </w:r>
      <w:r w:rsidR="003807BD" w:rsidRPr="003807BD">
        <w:rPr>
          <w:rFonts w:ascii="Verdana" w:hAnsi="Verdana" w:cstheme="minorHAnsi"/>
          <w:b/>
          <w:sz w:val="16"/>
          <w:szCs w:val="16"/>
        </w:rPr>
        <w:t>Koordinacijskog tijela za razvoj suradnje Regionalnog centra kompetentnosti Ugostiteljsko-turističke škole, Osijek sa visokim učilištima</w:t>
      </w:r>
      <w:r w:rsidR="003807BD" w:rsidRPr="003807BD">
        <w:rPr>
          <w:rFonts w:ascii="Verdana" w:hAnsi="Verdana" w:cstheme="minorHAnsi"/>
          <w:sz w:val="16"/>
          <w:szCs w:val="16"/>
        </w:rPr>
        <w:t xml:space="preserve"> </w:t>
      </w:r>
      <w:r w:rsidR="003807BD" w:rsidRPr="003807BD">
        <w:rPr>
          <w:rFonts w:ascii="Verdana" w:hAnsi="Verdana" w:cstheme="minorHAnsi"/>
          <w:b/>
          <w:sz w:val="16"/>
          <w:szCs w:val="16"/>
        </w:rPr>
        <w:t>i izradu Studije opravdanosti uvođenja preddiplomskog (trogodišnjeg) studija iz područja turizma i ugostiteljstva</w:t>
      </w:r>
      <w:r w:rsidR="003807BD">
        <w:rPr>
          <w:rFonts w:ascii="Verdana" w:hAnsi="Verdana" w:cstheme="minorHAnsi"/>
          <w:sz w:val="16"/>
          <w:szCs w:val="16"/>
        </w:rPr>
        <w:t xml:space="preserve"> </w:t>
      </w:r>
      <w:r w:rsidRPr="00BB4259">
        <w:rPr>
          <w:rFonts w:ascii="Verdana" w:hAnsi="Verdana"/>
          <w:bCs/>
          <w:sz w:val="16"/>
          <w:szCs w:val="16"/>
        </w:rPr>
        <w:t>u okviru ESF projekta „</w:t>
      </w:r>
      <w:r w:rsidR="003807BD">
        <w:rPr>
          <w:rFonts w:ascii="Verdana" w:hAnsi="Verdana"/>
          <w:bCs/>
          <w:sz w:val="16"/>
          <w:szCs w:val="16"/>
        </w:rPr>
        <w:t>RCK VirtuOS – uspostava regionalnog centra kompetentnosti u sektoru turizma i ugostiteljstva</w:t>
      </w:r>
      <w:r w:rsidRPr="00BB4259">
        <w:rPr>
          <w:rFonts w:ascii="Verdana" w:hAnsi="Verdana"/>
          <w:bCs/>
          <w:sz w:val="16"/>
          <w:szCs w:val="16"/>
        </w:rPr>
        <w:t>“</w:t>
      </w:r>
      <w:r w:rsidRPr="00BB4259">
        <w:rPr>
          <w:rFonts w:ascii="Verdana" w:hAnsi="Verdana" w:cstheme="minorHAnsi"/>
          <w:sz w:val="16"/>
          <w:szCs w:val="16"/>
        </w:rPr>
        <w:t xml:space="preserve"> te se u druge svrhe ne može koristiti.</w:t>
      </w:r>
      <w:bookmarkEnd w:id="1"/>
    </w:p>
    <w:p w14:paraId="4848532F" w14:textId="77777777" w:rsidR="00266A2C" w:rsidRPr="00BB4259" w:rsidRDefault="00266A2C" w:rsidP="00266A2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sz w:val="16"/>
          <w:szCs w:val="16"/>
        </w:rPr>
      </w:pPr>
    </w:p>
    <w:p w14:paraId="19AC1BBA" w14:textId="77777777" w:rsidR="00266A2C" w:rsidRPr="00BB4259" w:rsidRDefault="00266A2C" w:rsidP="00266A2C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7AB06663" w14:textId="77777777" w:rsidR="00266A2C" w:rsidRPr="00BB4259" w:rsidRDefault="00266A2C" w:rsidP="00266A2C">
      <w:pPr>
        <w:spacing w:line="360" w:lineRule="auto"/>
        <w:rPr>
          <w:rFonts w:ascii="Verdana" w:hAnsi="Verdana" w:cstheme="minorHAnsi"/>
          <w:sz w:val="16"/>
          <w:szCs w:val="16"/>
          <w:u w:val="single"/>
        </w:rPr>
      </w:pPr>
      <w:r w:rsidRPr="00BB4259">
        <w:rPr>
          <w:rFonts w:ascii="Verdana" w:hAnsi="Verdana" w:cstheme="minorHAnsi"/>
          <w:sz w:val="16"/>
          <w:szCs w:val="16"/>
          <w:u w:val="single"/>
        </w:rPr>
        <w:t xml:space="preserve">            (potpis ovlaštene osobe) </w:t>
      </w:r>
      <w:r w:rsidRPr="00BB4259">
        <w:rPr>
          <w:rFonts w:ascii="Verdana" w:hAnsi="Verdana" w:cstheme="minorHAnsi"/>
          <w:sz w:val="16"/>
          <w:szCs w:val="16"/>
          <w:u w:val="single"/>
        </w:rPr>
        <w:tab/>
      </w:r>
      <w:r w:rsidRPr="00BB4259">
        <w:rPr>
          <w:rFonts w:ascii="Verdana" w:hAnsi="Verdana" w:cstheme="minorHAnsi"/>
          <w:sz w:val="16"/>
          <w:szCs w:val="16"/>
        </w:rPr>
        <w:tab/>
      </w:r>
      <w:r w:rsidRPr="00BB4259">
        <w:rPr>
          <w:rFonts w:ascii="Verdana" w:hAnsi="Verdana" w:cstheme="minorHAnsi"/>
          <w:sz w:val="16"/>
          <w:szCs w:val="16"/>
        </w:rPr>
        <w:tab/>
      </w:r>
      <w:r w:rsidRPr="00BB4259">
        <w:rPr>
          <w:rFonts w:ascii="Verdana" w:hAnsi="Verdana" w:cstheme="minorHAnsi"/>
          <w:sz w:val="16"/>
          <w:szCs w:val="16"/>
        </w:rPr>
        <w:tab/>
        <w:t>MP</w:t>
      </w:r>
    </w:p>
    <w:p w14:paraId="5C54F087" w14:textId="77777777" w:rsidR="00266A2C" w:rsidRPr="00BB4259" w:rsidRDefault="00266A2C" w:rsidP="00266A2C">
      <w:pPr>
        <w:spacing w:line="360" w:lineRule="auto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(ime i prezime ovlaštene osobe)</w:t>
      </w:r>
    </w:p>
    <w:p w14:paraId="419C61F4" w14:textId="77777777" w:rsidR="00266A2C" w:rsidRPr="00BB4259" w:rsidRDefault="00266A2C" w:rsidP="00266A2C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sz w:val="16"/>
          <w:szCs w:val="16"/>
        </w:rPr>
      </w:pPr>
    </w:p>
    <w:p w14:paraId="2766B199" w14:textId="77777777" w:rsidR="00266A2C" w:rsidRPr="00BB4259" w:rsidRDefault="00266A2C" w:rsidP="00266A2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sz w:val="16"/>
          <w:szCs w:val="16"/>
        </w:rPr>
      </w:pPr>
    </w:p>
    <w:p w14:paraId="29B7F9E6" w14:textId="77777777" w:rsidR="00266A2C" w:rsidRPr="00BB4259" w:rsidRDefault="00266A2C" w:rsidP="00266A2C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  <w:r w:rsidRPr="00BB4259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>Kod predaje Prijavnog obrasca ovdje staviti skeniranu ovjerenu Potvrdu</w:t>
      </w:r>
      <w:r w:rsidRPr="00BB4259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br w:type="page"/>
      </w:r>
    </w:p>
    <w:p w14:paraId="11FAB2B1" w14:textId="77777777" w:rsidR="00266A2C" w:rsidRPr="00BB4259" w:rsidRDefault="00266A2C" w:rsidP="00266A2C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4C3719EE" w14:textId="77777777" w:rsidR="00266A2C" w:rsidRPr="00BB4259" w:rsidRDefault="00266A2C" w:rsidP="00266A2C">
      <w:pPr>
        <w:pStyle w:val="Odlomakpopisa"/>
        <w:numPr>
          <w:ilvl w:val="0"/>
          <w:numId w:val="11"/>
        </w:numPr>
        <w:spacing w:before="240" w:after="200" w:line="276" w:lineRule="auto"/>
        <w:rPr>
          <w:rFonts w:ascii="Verdana" w:hAnsi="Verdana"/>
          <w:color w:val="002060"/>
          <w:sz w:val="16"/>
          <w:szCs w:val="16"/>
        </w:rPr>
      </w:pPr>
      <w:r w:rsidRPr="00BB4259">
        <w:rPr>
          <w:rFonts w:ascii="Verdana" w:hAnsi="Verdana"/>
          <w:b/>
          <w:color w:val="002060"/>
          <w:sz w:val="16"/>
          <w:szCs w:val="16"/>
        </w:rPr>
        <w:t xml:space="preserve">SUGLASNOST OVLAŠTENE OSOBE USTANOVE/INSTITUCIJE </w:t>
      </w:r>
    </w:p>
    <w:p w14:paraId="78EA9E3E" w14:textId="77777777" w:rsidR="00266A2C" w:rsidRPr="00BB4259" w:rsidRDefault="00266A2C" w:rsidP="00266A2C">
      <w:pPr>
        <w:pStyle w:val="Odlomakpopisa"/>
        <w:spacing w:before="240"/>
        <w:rPr>
          <w:rFonts w:ascii="Verdana" w:hAnsi="Verdana"/>
          <w:color w:val="002060"/>
          <w:sz w:val="16"/>
          <w:szCs w:val="16"/>
        </w:rPr>
      </w:pPr>
    </w:p>
    <w:p w14:paraId="5BC5A81C" w14:textId="77777777" w:rsidR="00266A2C" w:rsidRPr="00BB4259" w:rsidRDefault="00266A2C" w:rsidP="00266A2C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KLASA: _____________________</w:t>
      </w:r>
    </w:p>
    <w:p w14:paraId="48CF101D" w14:textId="77777777" w:rsidR="00266A2C" w:rsidRPr="00BB4259" w:rsidRDefault="00266A2C" w:rsidP="00266A2C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URBROJ: ___________________</w:t>
      </w:r>
    </w:p>
    <w:p w14:paraId="4AAA0F7C" w14:textId="77777777" w:rsidR="00266A2C" w:rsidRPr="00BB4259" w:rsidRDefault="00266A2C" w:rsidP="00266A2C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Mjesto i datum: _____________</w:t>
      </w:r>
    </w:p>
    <w:p w14:paraId="7920F7E9" w14:textId="77777777" w:rsidR="00266A2C" w:rsidRPr="00BB4259" w:rsidRDefault="00266A2C" w:rsidP="00266A2C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</w:rPr>
      </w:pPr>
    </w:p>
    <w:p w14:paraId="00D3AD1E" w14:textId="77777777" w:rsidR="00266A2C" w:rsidRPr="00BB4259" w:rsidRDefault="00266A2C" w:rsidP="00266A2C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</w:rPr>
      </w:pPr>
    </w:p>
    <w:p w14:paraId="53A51AF5" w14:textId="77777777" w:rsidR="00266A2C" w:rsidRPr="00BB4259" w:rsidRDefault="00266A2C" w:rsidP="00266A2C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</w:rPr>
      </w:pPr>
    </w:p>
    <w:p w14:paraId="000818A7" w14:textId="77777777" w:rsidR="00266A2C" w:rsidRPr="00BB4259" w:rsidRDefault="00266A2C" w:rsidP="00266A2C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</w:rPr>
      </w:pPr>
    </w:p>
    <w:p w14:paraId="51A66FF8" w14:textId="77777777" w:rsidR="00266A2C" w:rsidRPr="00BB4259" w:rsidRDefault="00266A2C" w:rsidP="00266A2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sz w:val="16"/>
          <w:szCs w:val="16"/>
        </w:rPr>
      </w:pPr>
      <w:r w:rsidRPr="00BB4259">
        <w:rPr>
          <w:rFonts w:ascii="Verdana" w:hAnsi="Verdana" w:cstheme="minorHAnsi"/>
          <w:b/>
          <w:sz w:val="16"/>
          <w:szCs w:val="16"/>
        </w:rPr>
        <w:t>SUGLASNOST OVLAŠTENE OSOBE USTANOVE/INSTITUCIJE</w:t>
      </w:r>
    </w:p>
    <w:p w14:paraId="79226ADD" w14:textId="77777777" w:rsidR="00266A2C" w:rsidRPr="00BB4259" w:rsidRDefault="00266A2C" w:rsidP="00266A2C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sz w:val="16"/>
          <w:szCs w:val="16"/>
        </w:rPr>
      </w:pPr>
    </w:p>
    <w:p w14:paraId="386A8BBC" w14:textId="77777777" w:rsidR="00266A2C" w:rsidRPr="00BB4259" w:rsidRDefault="00266A2C" w:rsidP="00266A2C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sz w:val="16"/>
          <w:szCs w:val="16"/>
        </w:rPr>
      </w:pPr>
    </w:p>
    <w:p w14:paraId="6A7F710E" w14:textId="1887559F" w:rsidR="00266A2C" w:rsidRPr="00BB4259" w:rsidRDefault="00266A2C" w:rsidP="00266A2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 xml:space="preserve">Suglasan/suglasna sam u ime 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      (naziv i adresa ustanove/institucije)</w:t>
      </w:r>
      <w:r w:rsidRPr="00BB4259">
        <w:rPr>
          <w:rFonts w:ascii="Verdana" w:hAnsi="Verdana" w:cstheme="minorHAnsi"/>
          <w:sz w:val="16"/>
          <w:szCs w:val="16"/>
        </w:rPr>
        <w:t>, da radnik/</w:t>
      </w:r>
      <w:proofErr w:type="spellStart"/>
      <w:r w:rsidRPr="00BB4259">
        <w:rPr>
          <w:rFonts w:ascii="Verdana" w:hAnsi="Verdana" w:cstheme="minorHAnsi"/>
          <w:sz w:val="16"/>
          <w:szCs w:val="16"/>
        </w:rPr>
        <w:t>ca</w:t>
      </w:r>
      <w:proofErr w:type="spellEnd"/>
      <w:r w:rsidRPr="00BB4259">
        <w:rPr>
          <w:rFonts w:ascii="Verdana" w:hAnsi="Verdana" w:cstheme="minorHAnsi"/>
          <w:sz w:val="16"/>
          <w:szCs w:val="16"/>
        </w:rPr>
        <w:t xml:space="preserve"> </w:t>
      </w:r>
      <w:r w:rsidRPr="00BB4259">
        <w:rPr>
          <w:rFonts w:ascii="Verdana" w:hAnsi="Verdana" w:cstheme="minorHAnsi"/>
          <w:sz w:val="16"/>
          <w:szCs w:val="16"/>
          <w:u w:val="single"/>
        </w:rPr>
        <w:t xml:space="preserve">  (ime i prezime kandidata)</w:t>
      </w:r>
      <w:r w:rsidRPr="00BB4259">
        <w:rPr>
          <w:rFonts w:ascii="Verdana" w:hAnsi="Verdana" w:cstheme="minorHAnsi"/>
          <w:sz w:val="16"/>
          <w:szCs w:val="16"/>
        </w:rPr>
        <w:t xml:space="preserve">, sudjeluje u radu </w:t>
      </w:r>
      <w:r w:rsidR="003807BD" w:rsidRPr="003807BD">
        <w:rPr>
          <w:rFonts w:ascii="Verdana" w:hAnsi="Verdana"/>
          <w:b/>
          <w:sz w:val="16"/>
          <w:szCs w:val="16"/>
        </w:rPr>
        <w:t xml:space="preserve">Koordinacijskog tijela za razvoj suradnje Regionalnog centra kompetentnosti Ugostiteljsko-turističke škole, Osijek sa visokim učilištima i </w:t>
      </w:r>
      <w:r w:rsidR="003807BD">
        <w:rPr>
          <w:rFonts w:ascii="Verdana" w:hAnsi="Verdana"/>
          <w:b/>
          <w:sz w:val="16"/>
          <w:szCs w:val="16"/>
        </w:rPr>
        <w:t>na izradi</w:t>
      </w:r>
      <w:r w:rsidR="003807BD" w:rsidRPr="003807BD">
        <w:rPr>
          <w:rFonts w:ascii="Verdana" w:hAnsi="Verdana"/>
          <w:b/>
          <w:sz w:val="16"/>
          <w:szCs w:val="16"/>
        </w:rPr>
        <w:t xml:space="preserve"> Studije opravdanosti uvođenja preddiplomskog (trogodišnjeg) studija iz područja turizma i ugostiteljstva u okviru ESF projekta „RCK VirtuOS – uspostava regionalnog centra kompetentnosti u sektoru turizma i ugostiteljstva“ te se u druge svrhe ne može koristiti.</w:t>
      </w:r>
    </w:p>
    <w:p w14:paraId="3621040C" w14:textId="77777777" w:rsidR="00266A2C" w:rsidRPr="00BB4259" w:rsidRDefault="00266A2C" w:rsidP="00266A2C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2BA511A8" w14:textId="77777777" w:rsidR="00266A2C" w:rsidRPr="00BB4259" w:rsidRDefault="00266A2C" w:rsidP="00266A2C">
      <w:pPr>
        <w:spacing w:line="360" w:lineRule="auto"/>
        <w:rPr>
          <w:rFonts w:ascii="Verdana" w:hAnsi="Verdana" w:cstheme="minorHAnsi"/>
          <w:sz w:val="16"/>
          <w:szCs w:val="16"/>
          <w:u w:val="single"/>
        </w:rPr>
      </w:pPr>
      <w:r w:rsidRPr="00BB4259">
        <w:rPr>
          <w:rFonts w:ascii="Verdana" w:hAnsi="Verdana" w:cstheme="minorHAnsi"/>
          <w:sz w:val="16"/>
          <w:szCs w:val="16"/>
          <w:u w:val="single"/>
        </w:rPr>
        <w:t xml:space="preserve">            (potpis ovlaštene osobe) </w:t>
      </w:r>
      <w:r w:rsidRPr="00BB4259">
        <w:rPr>
          <w:rFonts w:ascii="Verdana" w:hAnsi="Verdana" w:cstheme="minorHAnsi"/>
          <w:sz w:val="16"/>
          <w:szCs w:val="16"/>
          <w:u w:val="single"/>
        </w:rPr>
        <w:tab/>
      </w:r>
      <w:r w:rsidRPr="00BB4259">
        <w:rPr>
          <w:rFonts w:ascii="Verdana" w:hAnsi="Verdana" w:cstheme="minorHAnsi"/>
          <w:sz w:val="16"/>
          <w:szCs w:val="16"/>
        </w:rPr>
        <w:tab/>
      </w:r>
      <w:r w:rsidRPr="00BB4259">
        <w:rPr>
          <w:rFonts w:ascii="Verdana" w:hAnsi="Verdana" w:cstheme="minorHAnsi"/>
          <w:sz w:val="16"/>
          <w:szCs w:val="16"/>
        </w:rPr>
        <w:tab/>
      </w:r>
      <w:r w:rsidRPr="00BB4259">
        <w:rPr>
          <w:rFonts w:ascii="Verdana" w:hAnsi="Verdana" w:cstheme="minorHAnsi"/>
          <w:sz w:val="16"/>
          <w:szCs w:val="16"/>
        </w:rPr>
        <w:tab/>
        <w:t xml:space="preserve">    MP</w:t>
      </w:r>
    </w:p>
    <w:p w14:paraId="76A336F0" w14:textId="77777777" w:rsidR="00266A2C" w:rsidRPr="00BB4259" w:rsidRDefault="00266A2C" w:rsidP="00266A2C">
      <w:pPr>
        <w:spacing w:line="360" w:lineRule="auto"/>
        <w:rPr>
          <w:rFonts w:ascii="Verdana" w:hAnsi="Verdana" w:cstheme="minorHAnsi"/>
          <w:sz w:val="16"/>
          <w:szCs w:val="16"/>
        </w:rPr>
      </w:pPr>
      <w:r w:rsidRPr="00BB4259">
        <w:rPr>
          <w:rFonts w:ascii="Verdana" w:hAnsi="Verdana" w:cstheme="minorHAnsi"/>
          <w:sz w:val="16"/>
          <w:szCs w:val="16"/>
        </w:rPr>
        <w:t>(ime i prezime ovlaštene osobe)</w:t>
      </w:r>
    </w:p>
    <w:p w14:paraId="6E7F9E61" w14:textId="77777777" w:rsidR="00266A2C" w:rsidRPr="00BB4259" w:rsidRDefault="00266A2C" w:rsidP="00266A2C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30EBDF8F" w14:textId="77777777" w:rsidR="00266A2C" w:rsidRPr="00BB4259" w:rsidRDefault="00266A2C" w:rsidP="00266A2C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63EC2F36" w14:textId="77777777" w:rsidR="00266A2C" w:rsidRPr="00BB4259" w:rsidRDefault="00266A2C" w:rsidP="00266A2C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76DC28A5" w14:textId="77777777" w:rsidR="00266A2C" w:rsidRPr="00BB4259" w:rsidRDefault="00266A2C" w:rsidP="00266A2C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77102FB5" w14:textId="77777777" w:rsidR="00266A2C" w:rsidRDefault="00266A2C" w:rsidP="00266A2C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43033701" w14:textId="77777777" w:rsidR="00266A2C" w:rsidRDefault="00266A2C" w:rsidP="00266A2C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6D61EBC4" w14:textId="77777777" w:rsidR="00266A2C" w:rsidRDefault="00266A2C" w:rsidP="00266A2C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609EA634" w14:textId="77777777" w:rsidR="00266A2C" w:rsidRDefault="00266A2C" w:rsidP="00266A2C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415AF73A" w14:textId="77777777" w:rsidR="00266A2C" w:rsidRPr="00BB4259" w:rsidRDefault="00266A2C" w:rsidP="00266A2C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  <w:r w:rsidRPr="00BB4259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 xml:space="preserve">Kod predaje Prijavnog obrasca ovdje staviti skeniranu ovjerenu Suglasnost </w:t>
      </w:r>
    </w:p>
    <w:p w14:paraId="59CB39D8" w14:textId="77777777" w:rsidR="00266A2C" w:rsidRPr="00BB4259" w:rsidRDefault="00266A2C" w:rsidP="00266A2C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</w:p>
    <w:p w14:paraId="64770223" w14:textId="77777777" w:rsidR="00266A2C" w:rsidRPr="00BB4259" w:rsidRDefault="00266A2C" w:rsidP="00266A2C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</w:p>
    <w:p w14:paraId="4499DD6B" w14:textId="77777777" w:rsidR="00266A2C" w:rsidRPr="00BB4259" w:rsidRDefault="00266A2C" w:rsidP="00266A2C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</w:p>
    <w:p w14:paraId="5DD03081" w14:textId="77777777" w:rsidR="00266A2C" w:rsidRPr="00BB4259" w:rsidRDefault="00266A2C" w:rsidP="00266A2C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</w:p>
    <w:p w14:paraId="16E1AE84" w14:textId="77777777" w:rsidR="00266A2C" w:rsidRPr="00BB4259" w:rsidRDefault="00266A2C" w:rsidP="00266A2C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</w:p>
    <w:p w14:paraId="6AF0B5C6" w14:textId="77777777" w:rsidR="00266A2C" w:rsidRPr="00BB4259" w:rsidRDefault="00266A2C" w:rsidP="00266A2C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</w:p>
    <w:p w14:paraId="2F7A5322" w14:textId="77777777" w:rsidR="00266A2C" w:rsidRPr="00BB4259" w:rsidRDefault="00266A2C" w:rsidP="00266A2C">
      <w:pPr>
        <w:jc w:val="right"/>
        <w:rPr>
          <w:rFonts w:ascii="Verdana" w:hAnsi="Verdana" w:cstheme="minorHAnsi"/>
          <w:sz w:val="16"/>
          <w:szCs w:val="16"/>
        </w:rPr>
      </w:pPr>
    </w:p>
    <w:p w14:paraId="02D40FE7" w14:textId="77777777" w:rsidR="00266A2C" w:rsidRPr="00BB4259" w:rsidRDefault="00266A2C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1C72CE83" w14:textId="1AEC7D5F" w:rsidR="00266A2C" w:rsidRDefault="00266A2C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7D92595C" w14:textId="727B12EF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7692460B" w14:textId="64961180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6C2A3EED" w14:textId="2BBD0BBA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0E779B57" w14:textId="1D8F17FF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15985EBE" w14:textId="11774EFB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291DB040" w14:textId="72FF6283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4A731E92" w14:textId="3D689EEE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71A5ECC5" w14:textId="05793961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169B02CD" w14:textId="53C72DAA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1B2FBFA2" w14:textId="11D75A69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0DB4163C" w14:textId="50C5B617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4BE77655" w14:textId="09B37CE4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45CADA6B" w14:textId="122A1F6E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7504694B" w14:textId="45485423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02D0A028" w14:textId="189CBF0E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3AC05C61" w14:textId="77777777" w:rsidR="003807BD" w:rsidRDefault="003807BD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7B6936E7" w14:textId="77777777" w:rsidR="00266A2C" w:rsidRDefault="00266A2C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0E6C3F6C" w14:textId="77777777" w:rsidR="00266A2C" w:rsidRPr="00BB4259" w:rsidRDefault="00266A2C" w:rsidP="00266A2C">
      <w:pPr>
        <w:jc w:val="right"/>
        <w:rPr>
          <w:rFonts w:ascii="Verdana" w:hAnsi="Verdana" w:cstheme="minorHAnsi"/>
          <w:b/>
          <w:bCs/>
          <w:color w:val="44546A" w:themeColor="text2"/>
          <w:sz w:val="16"/>
          <w:szCs w:val="16"/>
        </w:rPr>
      </w:pPr>
    </w:p>
    <w:p w14:paraId="69C9BD51" w14:textId="77777777" w:rsidR="00266A2C" w:rsidRPr="00BB4259" w:rsidRDefault="00266A2C" w:rsidP="00266A2C">
      <w:pPr>
        <w:pStyle w:val="Odlomakpopisa"/>
        <w:numPr>
          <w:ilvl w:val="0"/>
          <w:numId w:val="11"/>
        </w:numPr>
        <w:spacing w:after="200" w:line="276" w:lineRule="auto"/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  <w:r w:rsidRPr="00BB4259"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  <w:t>PRESLIK DIPLOME ILI POTVRDA O STEČENOJ KVALIFIKACIJI</w:t>
      </w:r>
    </w:p>
    <w:p w14:paraId="7B70B745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2E33D305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15333186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67FF98D3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5396CADE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5AF175EC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7C45BF50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1AC96570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3B453974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69B9E0B8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1AEEDAEC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58514EAC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42440C81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47A0798B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7263AAAD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74979F3D" w14:textId="77777777" w:rsidR="00266A2C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77C4D2AE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54D3503A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49B99404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6F703A36" w14:textId="77777777" w:rsidR="00266A2C" w:rsidRPr="00BB4259" w:rsidRDefault="00266A2C" w:rsidP="00266A2C">
      <w:pPr>
        <w:rPr>
          <w:rFonts w:ascii="Verdana" w:hAnsi="Verdana" w:cstheme="minorHAnsi"/>
          <w:b/>
          <w:bCs/>
          <w:color w:val="1F3864" w:themeColor="accent1" w:themeShade="80"/>
          <w:sz w:val="16"/>
          <w:szCs w:val="16"/>
        </w:rPr>
      </w:pPr>
    </w:p>
    <w:p w14:paraId="3F7624E0" w14:textId="77777777" w:rsidR="00266A2C" w:rsidRPr="00BB4259" w:rsidRDefault="00266A2C" w:rsidP="00266A2C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32717793" w14:textId="77777777" w:rsidR="00266A2C" w:rsidRPr="00BB4259" w:rsidRDefault="00266A2C" w:rsidP="00266A2C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  <w:r w:rsidRPr="00BB4259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>Kod predaje Prijavnog obrasca ovdje staviti skeniranu diplomu ili potvrdu</w:t>
      </w:r>
    </w:p>
    <w:p w14:paraId="4604FFD8" w14:textId="77777777" w:rsidR="00266A2C" w:rsidRPr="00BB4259" w:rsidRDefault="00266A2C" w:rsidP="00266A2C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78F99677" w14:textId="29B756A8" w:rsidR="00555DC4" w:rsidRPr="00160D4E" w:rsidRDefault="00555DC4" w:rsidP="008137B2">
      <w:p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</w:p>
    <w:sectPr w:rsidR="00555DC4" w:rsidRPr="00160D4E" w:rsidSect="00F64F80">
      <w:headerReference w:type="default" r:id="rId9"/>
      <w:footerReference w:type="default" r:id="rId10"/>
      <w:pgSz w:w="11906" w:h="16838"/>
      <w:pgMar w:top="215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D30A" w14:textId="77777777" w:rsidR="009B6345" w:rsidRDefault="009B6345" w:rsidP="00057FB3">
      <w:r>
        <w:separator/>
      </w:r>
    </w:p>
  </w:endnote>
  <w:endnote w:type="continuationSeparator" w:id="0">
    <w:p w14:paraId="3818EFAE" w14:textId="77777777" w:rsidR="009B6345" w:rsidRDefault="009B6345" w:rsidP="0005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B GARAMOND REGULAR ROMAN">
    <w:altName w:val="Calibri"/>
    <w:charset w:val="00"/>
    <w:family w:val="auto"/>
    <w:pitch w:val="variable"/>
    <w:sig w:usb0="E00002FF" w:usb1="5201E4F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3BD3" w14:textId="77777777" w:rsidR="00F64F80" w:rsidRDefault="00F64F80" w:rsidP="00F64F80">
    <w:pPr>
      <w:pStyle w:val="Podnoje"/>
      <w:jc w:val="center"/>
      <w:rPr>
        <w:rFonts w:ascii="Times New Roman" w:hAnsi="Times New Roman" w:cs="Times New Roman"/>
        <w:sz w:val="18"/>
        <w:szCs w:val="18"/>
      </w:rPr>
    </w:pPr>
  </w:p>
  <w:p w14:paraId="7A96885D" w14:textId="07A2C933" w:rsidR="00437835" w:rsidRDefault="00266A2C" w:rsidP="00266A2C">
    <w:pPr>
      <w:pStyle w:val="Podnoje"/>
      <w:tabs>
        <w:tab w:val="clear" w:pos="9026"/>
      </w:tabs>
      <w:jc w:val="center"/>
    </w:pPr>
    <w:r>
      <w:rPr>
        <w:noProof/>
      </w:rPr>
      <w:drawing>
        <wp:inline distT="0" distB="0" distL="0" distR="0" wp14:anchorId="2CF737D3" wp14:editId="5452CD82">
          <wp:extent cx="2176145" cy="5791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F6971" w14:textId="77777777" w:rsidR="009B6345" w:rsidRDefault="009B6345" w:rsidP="00057FB3">
      <w:r>
        <w:separator/>
      </w:r>
    </w:p>
  </w:footnote>
  <w:footnote w:type="continuationSeparator" w:id="0">
    <w:p w14:paraId="129C3162" w14:textId="77777777" w:rsidR="009B6345" w:rsidRDefault="009B6345" w:rsidP="0005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D8E5" w14:textId="0E4AB01C" w:rsidR="005C0386" w:rsidRPr="005C0386" w:rsidRDefault="00C20E8C" w:rsidP="005C0386">
    <w:pPr>
      <w:pStyle w:val="Zaglavlje"/>
      <w:rPr>
        <w:rFonts w:ascii="EB GARAMOND REGULAR ROMAN" w:hAnsi="EB GARAMOND REGULAR ROMAN" w:cs="EB GARAMOND REGULAR ROMAN"/>
      </w:rPr>
    </w:pPr>
    <w:r w:rsidRPr="00C20E8C">
      <w:rPr>
        <w:noProof/>
      </w:rPr>
      <w:drawing>
        <wp:anchor distT="0" distB="0" distL="114300" distR="114300" simplePos="0" relativeHeight="251663360" behindDoc="1" locked="0" layoutInCell="1" allowOverlap="1" wp14:anchorId="1D436A98" wp14:editId="21AF7263">
          <wp:simplePos x="0" y="0"/>
          <wp:positionH relativeFrom="column">
            <wp:posOffset>-30711</wp:posOffset>
          </wp:positionH>
          <wp:positionV relativeFrom="paragraph">
            <wp:posOffset>4445</wp:posOffset>
          </wp:positionV>
          <wp:extent cx="1626870" cy="692492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92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0D60B" w14:textId="49DF4DF0" w:rsidR="005C0386" w:rsidRPr="005C0386" w:rsidRDefault="005C0386" w:rsidP="00BB2D25">
    <w:pPr>
      <w:pStyle w:val="Zaglavlje"/>
      <w:ind w:left="4513" w:hanging="4513"/>
      <w:rPr>
        <w:rFonts w:ascii="EB GARAMOND REGULAR ROMAN" w:hAnsi="EB GARAMOND REGULAR ROMAN" w:cs="EB GARAMOND REGULAR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AC1413"/>
    <w:multiLevelType w:val="hybridMultilevel"/>
    <w:tmpl w:val="003C728A"/>
    <w:lvl w:ilvl="0" w:tplc="0B2269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5037"/>
    <w:multiLevelType w:val="hybridMultilevel"/>
    <w:tmpl w:val="1186AD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B2B82"/>
    <w:multiLevelType w:val="hybridMultilevel"/>
    <w:tmpl w:val="335005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0F73"/>
    <w:multiLevelType w:val="hybridMultilevel"/>
    <w:tmpl w:val="D6168ED0"/>
    <w:lvl w:ilvl="0" w:tplc="62A25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4372A"/>
    <w:multiLevelType w:val="hybridMultilevel"/>
    <w:tmpl w:val="E81E8790"/>
    <w:lvl w:ilvl="0" w:tplc="37CCD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18C3"/>
    <w:multiLevelType w:val="hybridMultilevel"/>
    <w:tmpl w:val="B986FA5A"/>
    <w:lvl w:ilvl="0" w:tplc="0100C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45EF"/>
    <w:multiLevelType w:val="hybridMultilevel"/>
    <w:tmpl w:val="B0CA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D2901"/>
    <w:multiLevelType w:val="hybridMultilevel"/>
    <w:tmpl w:val="9008E93E"/>
    <w:lvl w:ilvl="0" w:tplc="644AD6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15BF2"/>
    <w:multiLevelType w:val="hybridMultilevel"/>
    <w:tmpl w:val="F282FC7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33D3A"/>
    <w:multiLevelType w:val="hybridMultilevel"/>
    <w:tmpl w:val="8FDA34BE"/>
    <w:lvl w:ilvl="0" w:tplc="644AD6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70"/>
  <w:drawingGridVerticalSpacing w:val="170"/>
  <w:displayHorizontalDrawingGridEvery w:val="8"/>
  <w:displayVerticalDrawingGridEvery w:val="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B3"/>
    <w:rsid w:val="000453FE"/>
    <w:rsid w:val="00057FB3"/>
    <w:rsid w:val="00081DF6"/>
    <w:rsid w:val="00097B8B"/>
    <w:rsid w:val="000A3305"/>
    <w:rsid w:val="00160D4E"/>
    <w:rsid w:val="001869DA"/>
    <w:rsid w:val="001A0148"/>
    <w:rsid w:val="001C61AF"/>
    <w:rsid w:val="00224334"/>
    <w:rsid w:val="00262DC7"/>
    <w:rsid w:val="00266A2C"/>
    <w:rsid w:val="002B2D6A"/>
    <w:rsid w:val="002D3300"/>
    <w:rsid w:val="003807BD"/>
    <w:rsid w:val="00437835"/>
    <w:rsid w:val="0047266E"/>
    <w:rsid w:val="00510BD1"/>
    <w:rsid w:val="00555DC4"/>
    <w:rsid w:val="00591DDE"/>
    <w:rsid w:val="005B575F"/>
    <w:rsid w:val="005B5862"/>
    <w:rsid w:val="005C0386"/>
    <w:rsid w:val="00615B6F"/>
    <w:rsid w:val="006F25FA"/>
    <w:rsid w:val="0076197D"/>
    <w:rsid w:val="007717CB"/>
    <w:rsid w:val="007B5219"/>
    <w:rsid w:val="007F0211"/>
    <w:rsid w:val="008137B2"/>
    <w:rsid w:val="008219F0"/>
    <w:rsid w:val="0085509F"/>
    <w:rsid w:val="008A6E1C"/>
    <w:rsid w:val="008B2B49"/>
    <w:rsid w:val="008E1CEA"/>
    <w:rsid w:val="008E440C"/>
    <w:rsid w:val="009276F0"/>
    <w:rsid w:val="00961AA9"/>
    <w:rsid w:val="009B6345"/>
    <w:rsid w:val="00A51F7A"/>
    <w:rsid w:val="00A813AE"/>
    <w:rsid w:val="00B248D4"/>
    <w:rsid w:val="00B37792"/>
    <w:rsid w:val="00BB2D25"/>
    <w:rsid w:val="00BC53FE"/>
    <w:rsid w:val="00C20E8C"/>
    <w:rsid w:val="00CA71D0"/>
    <w:rsid w:val="00CC2B41"/>
    <w:rsid w:val="00CC2BBC"/>
    <w:rsid w:val="00D87427"/>
    <w:rsid w:val="00DB1249"/>
    <w:rsid w:val="00DE1141"/>
    <w:rsid w:val="00E67333"/>
    <w:rsid w:val="00EC75B2"/>
    <w:rsid w:val="00F64F80"/>
    <w:rsid w:val="00F65142"/>
    <w:rsid w:val="00F704EE"/>
    <w:rsid w:val="00FC12A5"/>
    <w:rsid w:val="00FE5517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D0C22"/>
  <w15:chartTrackingRefBased/>
  <w15:docId w15:val="{B28980E8-AADB-F84B-B4B4-FFE74C7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57FB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7FB3"/>
  </w:style>
  <w:style w:type="paragraph" w:styleId="Podnoje">
    <w:name w:val="footer"/>
    <w:basedOn w:val="Normal"/>
    <w:link w:val="PodnojeChar"/>
    <w:unhideWhenUsed/>
    <w:rsid w:val="00057FB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057FB3"/>
  </w:style>
  <w:style w:type="paragraph" w:styleId="StandardWeb">
    <w:name w:val="Normal (Web)"/>
    <w:basedOn w:val="Normal"/>
    <w:uiPriority w:val="99"/>
    <w:unhideWhenUsed/>
    <w:rsid w:val="00EC75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veza">
    <w:name w:val="Hyperlink"/>
    <w:basedOn w:val="Zadanifontodlomka"/>
    <w:uiPriority w:val="99"/>
    <w:unhideWhenUsed/>
    <w:rsid w:val="00961AA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61AA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1DD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453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53F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53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53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53F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3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3F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266A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266A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ugostiteljsko-turisticka-os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489C5-59C1-4516-9F04-DF290659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bol d.o.o.</dc:creator>
  <cp:keywords/>
  <dc:description/>
  <cp:lastModifiedBy>Korisnik</cp:lastModifiedBy>
  <cp:revision>4</cp:revision>
  <dcterms:created xsi:type="dcterms:W3CDTF">2023-03-10T09:08:00Z</dcterms:created>
  <dcterms:modified xsi:type="dcterms:W3CDTF">2023-03-24T09:13:00Z</dcterms:modified>
</cp:coreProperties>
</file>